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DD64A" w14:textId="77777777" w:rsidR="00287113" w:rsidRPr="00287113" w:rsidRDefault="00287113" w:rsidP="00287113">
      <w:pPr>
        <w:jc w:val="center"/>
        <w:rPr>
          <w:b/>
          <w:sz w:val="28"/>
          <w:szCs w:val="28"/>
        </w:rPr>
      </w:pPr>
      <w:r w:rsidRPr="00287113">
        <w:rPr>
          <w:b/>
          <w:sz w:val="28"/>
          <w:szCs w:val="28"/>
        </w:rPr>
        <w:t>АДМИНИСТРАЦИЯ</w:t>
      </w:r>
    </w:p>
    <w:p w14:paraId="12328D75" w14:textId="77777777" w:rsidR="00287113" w:rsidRPr="00287113" w:rsidRDefault="00287113" w:rsidP="00287113">
      <w:pPr>
        <w:jc w:val="center"/>
        <w:rPr>
          <w:b/>
          <w:sz w:val="28"/>
          <w:szCs w:val="28"/>
        </w:rPr>
      </w:pPr>
      <w:r w:rsidRPr="00287113">
        <w:rPr>
          <w:b/>
          <w:sz w:val="28"/>
          <w:szCs w:val="28"/>
        </w:rPr>
        <w:t>НОВОДЖЕРЕЛИЕВСКОГО СЕЛЬСКОГО ПОСЕЛЕНИЯ</w:t>
      </w:r>
    </w:p>
    <w:p w14:paraId="38697A4D" w14:textId="5D5EDCF7" w:rsidR="00287113" w:rsidRPr="00287113" w:rsidRDefault="00287113" w:rsidP="00287113">
      <w:pPr>
        <w:jc w:val="center"/>
        <w:rPr>
          <w:b/>
          <w:sz w:val="28"/>
          <w:szCs w:val="28"/>
        </w:rPr>
      </w:pPr>
      <w:r w:rsidRPr="00287113">
        <w:rPr>
          <w:b/>
          <w:sz w:val="28"/>
          <w:szCs w:val="28"/>
        </w:rPr>
        <w:t>БРЮХОВЕЦКОГО РАЙОНА</w:t>
      </w:r>
    </w:p>
    <w:p w14:paraId="4185A9AC" w14:textId="77777777" w:rsidR="00287113" w:rsidRPr="00287113" w:rsidRDefault="00287113" w:rsidP="00287113">
      <w:pPr>
        <w:rPr>
          <w:sz w:val="28"/>
          <w:szCs w:val="28"/>
        </w:rPr>
      </w:pPr>
    </w:p>
    <w:p w14:paraId="3FCB132F" w14:textId="77777777" w:rsidR="00287113" w:rsidRPr="00287113" w:rsidRDefault="00287113" w:rsidP="00287113">
      <w:pPr>
        <w:jc w:val="center"/>
        <w:rPr>
          <w:b/>
          <w:sz w:val="32"/>
          <w:szCs w:val="32"/>
        </w:rPr>
      </w:pPr>
      <w:r w:rsidRPr="00287113">
        <w:rPr>
          <w:b/>
          <w:sz w:val="32"/>
          <w:szCs w:val="32"/>
        </w:rPr>
        <w:t>ПОСТАНОВЛЕНИЕ</w:t>
      </w:r>
    </w:p>
    <w:p w14:paraId="6CABDAE6" w14:textId="68F0678B" w:rsidR="00287113" w:rsidRPr="00287113" w:rsidRDefault="009B0B02" w:rsidP="0028711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87113" w:rsidRPr="00287113">
        <w:rPr>
          <w:sz w:val="28"/>
          <w:szCs w:val="28"/>
        </w:rPr>
        <w:t>т</w:t>
      </w:r>
      <w:r>
        <w:rPr>
          <w:sz w:val="28"/>
          <w:szCs w:val="28"/>
        </w:rPr>
        <w:t xml:space="preserve"> 17.05.2021</w:t>
      </w:r>
      <w:r w:rsidR="00287113" w:rsidRPr="00287113">
        <w:rPr>
          <w:sz w:val="28"/>
          <w:szCs w:val="28"/>
        </w:rPr>
        <w:t xml:space="preserve"> </w:t>
      </w:r>
      <w:r w:rsidR="00287113" w:rsidRPr="00287113">
        <w:rPr>
          <w:sz w:val="28"/>
          <w:szCs w:val="28"/>
        </w:rPr>
        <w:tab/>
      </w:r>
      <w:r w:rsidR="00287113" w:rsidRPr="00287113">
        <w:rPr>
          <w:sz w:val="28"/>
          <w:szCs w:val="28"/>
        </w:rPr>
        <w:tab/>
      </w:r>
      <w:r w:rsidR="00287113" w:rsidRPr="00287113">
        <w:rPr>
          <w:sz w:val="28"/>
          <w:szCs w:val="28"/>
        </w:rPr>
        <w:tab/>
      </w:r>
      <w:r w:rsidR="00287113" w:rsidRPr="00287113">
        <w:rPr>
          <w:sz w:val="28"/>
          <w:szCs w:val="28"/>
        </w:rPr>
        <w:tab/>
      </w:r>
      <w:r w:rsidR="00287113" w:rsidRPr="00287113">
        <w:rPr>
          <w:sz w:val="28"/>
          <w:szCs w:val="28"/>
        </w:rPr>
        <w:tab/>
      </w:r>
      <w:r w:rsidR="00287113" w:rsidRPr="00287113">
        <w:rPr>
          <w:sz w:val="28"/>
          <w:szCs w:val="28"/>
        </w:rPr>
        <w:tab/>
      </w:r>
      <w:r w:rsidR="00287113" w:rsidRPr="0028711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7113" w:rsidRPr="00287113">
        <w:rPr>
          <w:sz w:val="28"/>
          <w:szCs w:val="28"/>
        </w:rPr>
        <w:tab/>
      </w:r>
      <w:r w:rsidR="00287113" w:rsidRPr="00287113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71</w:t>
      </w:r>
    </w:p>
    <w:p w14:paraId="17F987D1" w14:textId="77777777" w:rsidR="00287113" w:rsidRPr="00287113" w:rsidRDefault="00287113" w:rsidP="00287113">
      <w:pPr>
        <w:jc w:val="center"/>
      </w:pPr>
      <w:r w:rsidRPr="00287113">
        <w:t>ст-ца Новоджерелиевская</w:t>
      </w:r>
    </w:p>
    <w:p w14:paraId="1D70F78C" w14:textId="77777777" w:rsidR="006C3730" w:rsidRPr="00287113" w:rsidRDefault="006C3730" w:rsidP="00287113">
      <w:pPr>
        <w:rPr>
          <w:sz w:val="28"/>
          <w:szCs w:val="28"/>
        </w:rPr>
      </w:pPr>
    </w:p>
    <w:p w14:paraId="11D56930" w14:textId="77777777" w:rsidR="00F14109" w:rsidRPr="00287113" w:rsidRDefault="00F14109" w:rsidP="00287113">
      <w:pPr>
        <w:rPr>
          <w:sz w:val="28"/>
          <w:szCs w:val="28"/>
        </w:rPr>
      </w:pPr>
    </w:p>
    <w:p w14:paraId="4DC5EB9E" w14:textId="694BB545" w:rsidR="00740558" w:rsidRPr="00287113" w:rsidRDefault="00740558" w:rsidP="00287113">
      <w:pPr>
        <w:jc w:val="center"/>
        <w:rPr>
          <w:b/>
          <w:sz w:val="28"/>
          <w:szCs w:val="28"/>
        </w:rPr>
      </w:pPr>
      <w:r w:rsidRPr="00287113">
        <w:rPr>
          <w:b/>
          <w:sz w:val="28"/>
          <w:szCs w:val="28"/>
        </w:rPr>
        <w:t xml:space="preserve">О </w:t>
      </w:r>
      <w:r w:rsidR="00A5441E" w:rsidRPr="00287113">
        <w:rPr>
          <w:b/>
          <w:sz w:val="28"/>
          <w:szCs w:val="28"/>
        </w:rPr>
        <w:t xml:space="preserve">Порядке привлечения остатков средств на единый счет </w:t>
      </w:r>
      <w:r w:rsidR="00EE51AF" w:rsidRPr="00287113">
        <w:rPr>
          <w:b/>
          <w:sz w:val="28"/>
          <w:szCs w:val="28"/>
        </w:rPr>
        <w:t xml:space="preserve">местного </w:t>
      </w:r>
      <w:r w:rsidR="00A5441E" w:rsidRPr="00287113">
        <w:rPr>
          <w:b/>
          <w:sz w:val="28"/>
          <w:szCs w:val="28"/>
        </w:rPr>
        <w:t>бюджета</w:t>
      </w:r>
      <w:r w:rsidR="00EE51AF" w:rsidRPr="00287113">
        <w:rPr>
          <w:b/>
          <w:sz w:val="28"/>
          <w:szCs w:val="28"/>
        </w:rPr>
        <w:t xml:space="preserve"> </w:t>
      </w:r>
      <w:r w:rsidR="00A5441E" w:rsidRPr="00287113">
        <w:rPr>
          <w:b/>
          <w:sz w:val="28"/>
          <w:szCs w:val="28"/>
        </w:rPr>
        <w:t>и возврата привлеченных средств</w:t>
      </w:r>
    </w:p>
    <w:p w14:paraId="3CECD9E0" w14:textId="77777777" w:rsidR="00C63602" w:rsidRDefault="00C63602" w:rsidP="00287113">
      <w:pPr>
        <w:rPr>
          <w:sz w:val="28"/>
          <w:szCs w:val="28"/>
        </w:rPr>
      </w:pPr>
    </w:p>
    <w:p w14:paraId="18760A09" w14:textId="77777777" w:rsidR="00287113" w:rsidRPr="00287113" w:rsidRDefault="00287113" w:rsidP="00287113">
      <w:pPr>
        <w:rPr>
          <w:sz w:val="28"/>
          <w:szCs w:val="28"/>
        </w:rPr>
      </w:pPr>
    </w:p>
    <w:p w14:paraId="656F392B" w14:textId="77777777" w:rsidR="00C63602" w:rsidRPr="00287113" w:rsidRDefault="00C63602" w:rsidP="00287113">
      <w:pPr>
        <w:rPr>
          <w:rFonts w:eastAsiaTheme="minorHAnsi"/>
          <w:sz w:val="28"/>
          <w:szCs w:val="28"/>
        </w:rPr>
      </w:pPr>
    </w:p>
    <w:p w14:paraId="76F11BCE" w14:textId="58829EEE" w:rsidR="00740558" w:rsidRPr="00287113" w:rsidRDefault="00740558" w:rsidP="00287113">
      <w:pPr>
        <w:ind w:firstLine="709"/>
        <w:jc w:val="both"/>
        <w:rPr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 xml:space="preserve">В соответствии с </w:t>
      </w:r>
      <w:r w:rsidR="00F33CF4" w:rsidRPr="00287113">
        <w:rPr>
          <w:rFonts w:eastAsiaTheme="minorHAnsi"/>
          <w:sz w:val="28"/>
          <w:szCs w:val="28"/>
        </w:rPr>
        <w:t>пункт</w:t>
      </w:r>
      <w:r w:rsidR="00DF5E13" w:rsidRPr="00287113">
        <w:rPr>
          <w:rFonts w:eastAsiaTheme="minorHAnsi"/>
          <w:sz w:val="28"/>
          <w:szCs w:val="28"/>
        </w:rPr>
        <w:t>ами</w:t>
      </w:r>
      <w:r w:rsidR="00A5441E" w:rsidRPr="00287113">
        <w:rPr>
          <w:rFonts w:eastAsiaTheme="minorHAnsi"/>
          <w:sz w:val="28"/>
          <w:szCs w:val="28"/>
        </w:rPr>
        <w:t xml:space="preserve"> </w:t>
      </w:r>
      <w:r w:rsidR="00E763BD" w:rsidRPr="00287113">
        <w:rPr>
          <w:rFonts w:eastAsiaTheme="minorHAnsi"/>
          <w:sz w:val="28"/>
          <w:szCs w:val="28"/>
        </w:rPr>
        <w:t>10</w:t>
      </w:r>
      <w:r w:rsidR="00DF5E13" w:rsidRPr="00287113">
        <w:rPr>
          <w:rFonts w:eastAsiaTheme="minorHAnsi"/>
          <w:sz w:val="28"/>
          <w:szCs w:val="28"/>
        </w:rPr>
        <w:t>, 13</w:t>
      </w:r>
      <w:r w:rsidRPr="00287113">
        <w:rPr>
          <w:rFonts w:eastAsiaTheme="minorHAnsi"/>
          <w:sz w:val="28"/>
          <w:szCs w:val="28"/>
        </w:rPr>
        <w:t xml:space="preserve"> статьи </w:t>
      </w:r>
      <w:r w:rsidR="00A5441E" w:rsidRPr="00287113">
        <w:rPr>
          <w:rFonts w:eastAsiaTheme="minorHAnsi"/>
          <w:sz w:val="28"/>
          <w:szCs w:val="28"/>
        </w:rPr>
        <w:t>236.1 Бюджетного кодекса Российской Федерации</w:t>
      </w:r>
      <w:r w:rsidR="00EE51AF" w:rsidRPr="00287113">
        <w:rPr>
          <w:rFonts w:eastAsiaTheme="minorHAnsi"/>
          <w:sz w:val="28"/>
          <w:szCs w:val="28"/>
        </w:rPr>
        <w:t>, постановлением Правительства Российской Федерации от</w:t>
      </w:r>
      <w:r w:rsidR="00EE51AF" w:rsidRPr="00287113">
        <w:rPr>
          <w:sz w:val="28"/>
          <w:szCs w:val="28"/>
        </w:rPr>
        <w:t xml:space="preserve"> </w:t>
      </w:r>
      <w:r w:rsidR="00EE51AF" w:rsidRPr="00287113">
        <w:rPr>
          <w:rFonts w:eastAsiaTheme="minorHAnsi"/>
          <w:sz w:val="28"/>
          <w:szCs w:val="28"/>
        </w:rPr>
        <w:t>30</w:t>
      </w:r>
      <w:r w:rsidR="00287113">
        <w:rPr>
          <w:rFonts w:eastAsiaTheme="minorHAnsi"/>
          <w:sz w:val="28"/>
          <w:szCs w:val="28"/>
        </w:rPr>
        <w:t xml:space="preserve"> марта </w:t>
      </w:r>
      <w:r w:rsidR="00EE51AF" w:rsidRPr="00287113">
        <w:rPr>
          <w:rFonts w:eastAsiaTheme="minorHAnsi"/>
          <w:sz w:val="28"/>
          <w:szCs w:val="28"/>
        </w:rPr>
        <w:t>2020</w:t>
      </w:r>
      <w:r w:rsidR="00287113">
        <w:rPr>
          <w:rFonts w:eastAsiaTheme="minorHAnsi"/>
          <w:sz w:val="28"/>
          <w:szCs w:val="28"/>
        </w:rPr>
        <w:t xml:space="preserve"> года</w:t>
      </w:r>
      <w:r w:rsidR="00EE51AF" w:rsidRPr="00287113">
        <w:rPr>
          <w:rFonts w:eastAsiaTheme="minorHAnsi"/>
          <w:sz w:val="28"/>
          <w:szCs w:val="28"/>
        </w:rPr>
        <w:t xml:space="preserve">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на основании Устава </w:t>
      </w:r>
      <w:r w:rsidR="00287113">
        <w:rPr>
          <w:rFonts w:eastAsiaTheme="minorHAnsi"/>
          <w:sz w:val="28"/>
          <w:szCs w:val="28"/>
        </w:rPr>
        <w:t xml:space="preserve">Новоджерелиевского сельского поселения Брюховецкого района </w:t>
      </w:r>
      <w:r w:rsidR="00440D5B" w:rsidRPr="00287113">
        <w:rPr>
          <w:sz w:val="28"/>
          <w:szCs w:val="28"/>
        </w:rPr>
        <w:t>п о с т а н о в л я ю</w:t>
      </w:r>
      <w:r w:rsidRPr="00287113">
        <w:rPr>
          <w:sz w:val="28"/>
          <w:szCs w:val="28"/>
        </w:rPr>
        <w:t>:</w:t>
      </w:r>
    </w:p>
    <w:p w14:paraId="06D401B1" w14:textId="35C8E67E" w:rsidR="00A5441E" w:rsidRPr="00287113" w:rsidRDefault="00DA5923" w:rsidP="00437DF0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 xml:space="preserve">1. </w:t>
      </w:r>
      <w:r w:rsidR="00740558" w:rsidRPr="00287113">
        <w:rPr>
          <w:rFonts w:eastAsiaTheme="minorHAnsi"/>
          <w:sz w:val="28"/>
          <w:szCs w:val="28"/>
        </w:rPr>
        <w:t xml:space="preserve">Утвердить прилагаемый </w:t>
      </w:r>
      <w:r w:rsidR="00A5441E" w:rsidRPr="00287113">
        <w:rPr>
          <w:rFonts w:eastAsiaTheme="minorHAnsi"/>
          <w:sz w:val="28"/>
          <w:szCs w:val="28"/>
        </w:rPr>
        <w:t xml:space="preserve">Порядок </w:t>
      </w:r>
      <w:r w:rsidR="008356A0" w:rsidRPr="00287113">
        <w:rPr>
          <w:rFonts w:eastAsiaTheme="minorHAnsi"/>
          <w:sz w:val="28"/>
          <w:szCs w:val="28"/>
        </w:rPr>
        <w:t>привлечения остатков средств на </w:t>
      </w:r>
      <w:r w:rsidR="00A5441E" w:rsidRPr="00287113">
        <w:rPr>
          <w:rFonts w:eastAsiaTheme="minorHAnsi"/>
          <w:sz w:val="28"/>
          <w:szCs w:val="28"/>
        </w:rPr>
        <w:t xml:space="preserve">единый счет </w:t>
      </w:r>
      <w:r w:rsidR="00EE51AF" w:rsidRPr="00287113">
        <w:rPr>
          <w:rFonts w:eastAsiaTheme="minorHAnsi"/>
          <w:sz w:val="28"/>
          <w:szCs w:val="28"/>
        </w:rPr>
        <w:t>местного</w:t>
      </w:r>
      <w:r w:rsidR="00A5441E" w:rsidRPr="00287113">
        <w:rPr>
          <w:rFonts w:eastAsiaTheme="minorHAnsi"/>
          <w:sz w:val="28"/>
          <w:szCs w:val="28"/>
        </w:rPr>
        <w:t xml:space="preserve"> бюджета и возврата привлеченных средств</w:t>
      </w:r>
      <w:r w:rsidR="005842B8">
        <w:rPr>
          <w:rFonts w:eastAsiaTheme="minorHAnsi"/>
          <w:sz w:val="28"/>
          <w:szCs w:val="28"/>
        </w:rPr>
        <w:t xml:space="preserve"> (прилагается)</w:t>
      </w:r>
      <w:r w:rsidR="00A5441E" w:rsidRPr="00287113">
        <w:rPr>
          <w:rFonts w:eastAsiaTheme="minorHAnsi"/>
          <w:sz w:val="28"/>
          <w:szCs w:val="28"/>
        </w:rPr>
        <w:t>.</w:t>
      </w:r>
    </w:p>
    <w:p w14:paraId="55C0AA9A" w14:textId="76BEA8F7" w:rsidR="00287113" w:rsidRPr="00905F19" w:rsidRDefault="00440D5B" w:rsidP="00437DF0">
      <w:pPr>
        <w:ind w:firstLine="709"/>
        <w:jc w:val="both"/>
        <w:rPr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2</w:t>
      </w:r>
      <w:r w:rsidR="00EE51AF" w:rsidRPr="00287113">
        <w:rPr>
          <w:rFonts w:eastAsiaTheme="minorHAnsi"/>
          <w:sz w:val="28"/>
          <w:szCs w:val="28"/>
        </w:rPr>
        <w:t xml:space="preserve">. </w:t>
      </w:r>
      <w:r w:rsidR="00287113" w:rsidRPr="00905F19">
        <w:rPr>
          <w:sz w:val="28"/>
          <w:szCs w:val="28"/>
        </w:rPr>
        <w:t xml:space="preserve">Главному специалисту администрации Новоджерелиевского сельского поселения Брюховецкого района Г.Б. Вельян </w:t>
      </w:r>
      <w:r w:rsidR="00437DF0">
        <w:rPr>
          <w:sz w:val="28"/>
          <w:szCs w:val="28"/>
        </w:rPr>
        <w:t xml:space="preserve">обнародовать настоящее постановление и </w:t>
      </w:r>
      <w:r w:rsidR="00287113" w:rsidRPr="00905F19">
        <w:rPr>
          <w:sz w:val="28"/>
          <w:szCs w:val="28"/>
        </w:rPr>
        <w:t>обеспечить размещение (опубликование)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</w:t>
      </w:r>
      <w:r w:rsidR="00437DF0">
        <w:rPr>
          <w:sz w:val="28"/>
          <w:szCs w:val="28"/>
        </w:rPr>
        <w:t>.</w:t>
      </w:r>
    </w:p>
    <w:p w14:paraId="174135D5" w14:textId="241E3C0B" w:rsidR="00EE51AF" w:rsidRPr="00287113" w:rsidRDefault="00437DF0" w:rsidP="00437DF0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EE51AF" w:rsidRPr="00287113">
        <w:rPr>
          <w:rFonts w:eastAsiaTheme="minorHAnsi"/>
          <w:sz w:val="28"/>
          <w:szCs w:val="28"/>
        </w:rPr>
        <w:t xml:space="preserve">. Контроль за исполнением настоящего постановления </w:t>
      </w:r>
      <w:r>
        <w:rPr>
          <w:rFonts w:eastAsiaTheme="minorHAnsi"/>
          <w:sz w:val="28"/>
          <w:szCs w:val="28"/>
        </w:rPr>
        <w:t>оставляю за собой.</w:t>
      </w:r>
    </w:p>
    <w:p w14:paraId="13B03D95" w14:textId="5C1BD4BC" w:rsidR="00440D5B" w:rsidRPr="00287113" w:rsidRDefault="00437DF0" w:rsidP="005842B8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4</w:t>
      </w:r>
      <w:r w:rsidR="00440D5B" w:rsidRPr="00287113">
        <w:rPr>
          <w:rFonts w:eastAsiaTheme="minorHAnsi"/>
          <w:sz w:val="28"/>
          <w:szCs w:val="28"/>
        </w:rPr>
        <w:t xml:space="preserve">. Настоящее постановление вступает в силу </w:t>
      </w:r>
      <w:r>
        <w:rPr>
          <w:rFonts w:eastAsiaTheme="minorHAnsi"/>
          <w:sz w:val="28"/>
          <w:szCs w:val="28"/>
        </w:rPr>
        <w:t>со дня</w:t>
      </w:r>
      <w:r w:rsidR="00440D5B" w:rsidRPr="00287113">
        <w:rPr>
          <w:rFonts w:eastAsiaTheme="minorHAnsi"/>
          <w:sz w:val="28"/>
          <w:szCs w:val="28"/>
        </w:rPr>
        <w:t xml:space="preserve"> его официального обнародования и распространяется на правоотношения</w:t>
      </w:r>
      <w:r w:rsidR="005842B8">
        <w:rPr>
          <w:rFonts w:eastAsiaTheme="minorHAnsi"/>
          <w:sz w:val="28"/>
          <w:szCs w:val="28"/>
        </w:rPr>
        <w:t>,</w:t>
      </w:r>
      <w:r w:rsidR="00440D5B" w:rsidRPr="00287113">
        <w:rPr>
          <w:rFonts w:eastAsiaTheme="minorHAnsi"/>
          <w:sz w:val="28"/>
          <w:szCs w:val="28"/>
        </w:rPr>
        <w:t xml:space="preserve"> возникшие с 01 января 2021 года.</w:t>
      </w:r>
    </w:p>
    <w:p w14:paraId="3BBAD7D7" w14:textId="77777777" w:rsidR="00EE51AF" w:rsidRDefault="00EE51AF" w:rsidP="00287113">
      <w:pPr>
        <w:rPr>
          <w:rFonts w:eastAsiaTheme="minorHAnsi"/>
          <w:sz w:val="28"/>
          <w:szCs w:val="28"/>
        </w:rPr>
      </w:pPr>
    </w:p>
    <w:p w14:paraId="7A4B0089" w14:textId="77777777" w:rsidR="005842B8" w:rsidRDefault="005842B8" w:rsidP="00287113">
      <w:pPr>
        <w:rPr>
          <w:rFonts w:eastAsiaTheme="minorHAnsi"/>
          <w:sz w:val="28"/>
          <w:szCs w:val="28"/>
        </w:rPr>
      </w:pPr>
    </w:p>
    <w:p w14:paraId="2A608F2B" w14:textId="77777777" w:rsidR="005842B8" w:rsidRPr="00287113" w:rsidRDefault="005842B8" w:rsidP="00287113">
      <w:pPr>
        <w:rPr>
          <w:rFonts w:eastAsiaTheme="minorHAnsi"/>
          <w:sz w:val="28"/>
          <w:szCs w:val="28"/>
        </w:rPr>
      </w:pPr>
    </w:p>
    <w:p w14:paraId="556137B7" w14:textId="77777777" w:rsidR="005842B8" w:rsidRPr="00905F19" w:rsidRDefault="005842B8" w:rsidP="005842B8">
      <w:pPr>
        <w:suppressAutoHyphens/>
        <w:jc w:val="both"/>
        <w:rPr>
          <w:sz w:val="28"/>
          <w:szCs w:val="28"/>
          <w:lang w:eastAsia="ar-SA"/>
        </w:rPr>
      </w:pPr>
      <w:r w:rsidRPr="00905F19">
        <w:rPr>
          <w:sz w:val="28"/>
          <w:szCs w:val="28"/>
          <w:lang w:eastAsia="ar-SA"/>
        </w:rPr>
        <w:t>Глава Новоджерелиевского</w:t>
      </w:r>
    </w:p>
    <w:p w14:paraId="0DA3522F" w14:textId="77777777" w:rsidR="005842B8" w:rsidRPr="00905F19" w:rsidRDefault="005842B8" w:rsidP="005842B8">
      <w:pPr>
        <w:suppressAutoHyphens/>
        <w:jc w:val="both"/>
        <w:rPr>
          <w:sz w:val="28"/>
          <w:szCs w:val="28"/>
          <w:lang w:eastAsia="ar-SA"/>
        </w:rPr>
      </w:pPr>
      <w:r w:rsidRPr="00905F19">
        <w:rPr>
          <w:sz w:val="28"/>
          <w:szCs w:val="28"/>
          <w:lang w:eastAsia="ar-SA"/>
        </w:rPr>
        <w:t xml:space="preserve">сельского поселения </w:t>
      </w:r>
    </w:p>
    <w:p w14:paraId="4D947B5D" w14:textId="77777777" w:rsidR="005842B8" w:rsidRPr="00905F19" w:rsidRDefault="005842B8" w:rsidP="005842B8">
      <w:pPr>
        <w:rPr>
          <w:sz w:val="28"/>
          <w:szCs w:val="28"/>
          <w:lang w:eastAsia="ar-SA"/>
        </w:rPr>
      </w:pPr>
      <w:r w:rsidRPr="00905F19">
        <w:rPr>
          <w:sz w:val="28"/>
          <w:szCs w:val="28"/>
          <w:lang w:eastAsia="ar-SA"/>
        </w:rPr>
        <w:t>Брюховецкого района</w:t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  <w:t>О.В. Ткаченко</w:t>
      </w:r>
    </w:p>
    <w:p w14:paraId="6D9EA49B" w14:textId="77777777" w:rsidR="00740558" w:rsidRPr="00287113" w:rsidRDefault="00740558" w:rsidP="00287113">
      <w:pPr>
        <w:rPr>
          <w:rFonts w:eastAsiaTheme="minorHAnsi"/>
          <w:sz w:val="28"/>
          <w:szCs w:val="28"/>
        </w:rPr>
      </w:pPr>
    </w:p>
    <w:p w14:paraId="7A1DBF4C" w14:textId="77777777" w:rsidR="00740558" w:rsidRPr="00287113" w:rsidRDefault="00740558" w:rsidP="00287113">
      <w:pPr>
        <w:rPr>
          <w:sz w:val="28"/>
          <w:szCs w:val="28"/>
        </w:rPr>
      </w:pPr>
    </w:p>
    <w:p w14:paraId="3359F53A" w14:textId="77777777" w:rsidR="007B0CD9" w:rsidRDefault="007B0CD9" w:rsidP="005842B8">
      <w:pPr>
        <w:ind w:left="4678"/>
        <w:jc w:val="center"/>
        <w:rPr>
          <w:rFonts w:eastAsia="Calibri"/>
          <w:sz w:val="28"/>
          <w:szCs w:val="28"/>
          <w:lang w:eastAsia="en-US"/>
        </w:rPr>
      </w:pPr>
    </w:p>
    <w:p w14:paraId="61B5F11E" w14:textId="77777777" w:rsidR="005842B8" w:rsidRDefault="005842B8" w:rsidP="005842B8">
      <w:pPr>
        <w:ind w:left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14:paraId="1D2191E8" w14:textId="77777777" w:rsidR="007B0CD9" w:rsidRDefault="007B0CD9" w:rsidP="005842B8">
      <w:pPr>
        <w:ind w:left="4678"/>
        <w:jc w:val="center"/>
        <w:rPr>
          <w:rFonts w:eastAsia="Calibri"/>
          <w:sz w:val="28"/>
          <w:szCs w:val="28"/>
          <w:lang w:eastAsia="en-US"/>
        </w:rPr>
      </w:pPr>
    </w:p>
    <w:p w14:paraId="7BC0FD5B" w14:textId="35C47F60" w:rsidR="005842B8" w:rsidRDefault="005842B8" w:rsidP="005842B8">
      <w:pPr>
        <w:ind w:left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14:paraId="1BEFE644" w14:textId="1B556323" w:rsidR="005842B8" w:rsidRDefault="005842B8" w:rsidP="005842B8">
      <w:pPr>
        <w:ind w:left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14:paraId="5D618B6E" w14:textId="77777777" w:rsidR="005842B8" w:rsidRDefault="005842B8" w:rsidP="005842B8">
      <w:pPr>
        <w:ind w:left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оводжерелиевского</w:t>
      </w:r>
    </w:p>
    <w:p w14:paraId="022ED4CE" w14:textId="77777777" w:rsidR="005842B8" w:rsidRDefault="005842B8" w:rsidP="005842B8">
      <w:pPr>
        <w:ind w:left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14:paraId="59A68E25" w14:textId="77777777" w:rsidR="005842B8" w:rsidRDefault="005842B8" w:rsidP="005842B8">
      <w:pPr>
        <w:ind w:left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рюховецкого района</w:t>
      </w:r>
    </w:p>
    <w:p w14:paraId="65A7FAD5" w14:textId="5FCD92A0" w:rsidR="005842B8" w:rsidRDefault="005842B8" w:rsidP="005842B8">
      <w:pPr>
        <w:ind w:left="467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9B0B02">
        <w:rPr>
          <w:rFonts w:eastAsia="Calibri"/>
          <w:sz w:val="28"/>
          <w:szCs w:val="28"/>
          <w:lang w:eastAsia="en-US"/>
        </w:rPr>
        <w:t>17.05.2021 г.</w:t>
      </w:r>
      <w:r>
        <w:rPr>
          <w:rFonts w:eastAsia="Calibri"/>
          <w:sz w:val="28"/>
          <w:szCs w:val="28"/>
          <w:lang w:eastAsia="en-US"/>
        </w:rPr>
        <w:t xml:space="preserve"> №</w:t>
      </w:r>
      <w:r w:rsidR="009B0B02">
        <w:rPr>
          <w:rFonts w:eastAsia="Calibri"/>
          <w:sz w:val="28"/>
          <w:szCs w:val="28"/>
          <w:lang w:eastAsia="en-US"/>
        </w:rPr>
        <w:t xml:space="preserve"> 71</w:t>
      </w:r>
      <w:bookmarkStart w:id="0" w:name="_GoBack"/>
      <w:bookmarkEnd w:id="0"/>
    </w:p>
    <w:p w14:paraId="5FDD7CE6" w14:textId="77777777" w:rsidR="00993DDF" w:rsidRDefault="00993DDF" w:rsidP="00287113">
      <w:pPr>
        <w:rPr>
          <w:sz w:val="28"/>
          <w:szCs w:val="28"/>
        </w:rPr>
      </w:pPr>
    </w:p>
    <w:p w14:paraId="773F5320" w14:textId="77777777" w:rsidR="005842B8" w:rsidRPr="00287113" w:rsidRDefault="005842B8" w:rsidP="00287113">
      <w:pPr>
        <w:rPr>
          <w:sz w:val="28"/>
          <w:szCs w:val="28"/>
        </w:rPr>
      </w:pPr>
    </w:p>
    <w:p w14:paraId="4F0D66C2" w14:textId="77777777" w:rsidR="00993DDF" w:rsidRPr="00287113" w:rsidRDefault="00144F43" w:rsidP="005842B8">
      <w:pPr>
        <w:jc w:val="center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ПОРЯДОК</w:t>
      </w:r>
    </w:p>
    <w:p w14:paraId="502C0D32" w14:textId="54DCDCF8" w:rsidR="00993DDF" w:rsidRPr="00287113" w:rsidRDefault="00A03AAD" w:rsidP="005842B8">
      <w:pPr>
        <w:jc w:val="center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привлечения остатков средств</w:t>
      </w:r>
      <w:r w:rsidR="000F3AF0" w:rsidRPr="00287113">
        <w:rPr>
          <w:rFonts w:eastAsiaTheme="minorHAnsi"/>
          <w:sz w:val="28"/>
          <w:szCs w:val="28"/>
        </w:rPr>
        <w:t xml:space="preserve"> на </w:t>
      </w:r>
      <w:r w:rsidR="008356A0" w:rsidRPr="00287113">
        <w:rPr>
          <w:rFonts w:eastAsiaTheme="minorHAnsi"/>
          <w:sz w:val="28"/>
          <w:szCs w:val="28"/>
        </w:rPr>
        <w:t xml:space="preserve">единый счет </w:t>
      </w:r>
      <w:r w:rsidR="00EE51AF" w:rsidRPr="00287113">
        <w:rPr>
          <w:rFonts w:eastAsiaTheme="minorHAnsi"/>
          <w:sz w:val="28"/>
          <w:szCs w:val="28"/>
        </w:rPr>
        <w:t>местного</w:t>
      </w:r>
      <w:r w:rsidR="008356A0" w:rsidRPr="00287113">
        <w:rPr>
          <w:rFonts w:eastAsiaTheme="minorHAnsi"/>
          <w:sz w:val="28"/>
          <w:szCs w:val="28"/>
        </w:rPr>
        <w:t xml:space="preserve"> бюджета и </w:t>
      </w:r>
      <w:r w:rsidR="000F3AF0" w:rsidRPr="00287113">
        <w:rPr>
          <w:rFonts w:eastAsiaTheme="minorHAnsi"/>
          <w:sz w:val="28"/>
          <w:szCs w:val="28"/>
        </w:rPr>
        <w:t>возврата привлеченных средств</w:t>
      </w:r>
    </w:p>
    <w:p w14:paraId="45032682" w14:textId="77777777" w:rsidR="005B6CD4" w:rsidRPr="00287113" w:rsidRDefault="005B6CD4" w:rsidP="00287113">
      <w:pPr>
        <w:rPr>
          <w:rFonts w:eastAsiaTheme="minorHAnsi"/>
          <w:sz w:val="28"/>
          <w:szCs w:val="28"/>
        </w:rPr>
      </w:pPr>
    </w:p>
    <w:p w14:paraId="1E7A5A48" w14:textId="77777777" w:rsidR="003A6C80" w:rsidRPr="00287113" w:rsidRDefault="005B6CD4" w:rsidP="00B047C2">
      <w:pPr>
        <w:jc w:val="center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I. Общие положения</w:t>
      </w:r>
    </w:p>
    <w:p w14:paraId="56E642D0" w14:textId="77777777" w:rsidR="005B6CD4" w:rsidRPr="00287113" w:rsidRDefault="005B6CD4" w:rsidP="00287113">
      <w:pPr>
        <w:rPr>
          <w:rFonts w:eastAsiaTheme="minorHAnsi"/>
          <w:sz w:val="28"/>
          <w:szCs w:val="28"/>
        </w:rPr>
      </w:pPr>
    </w:p>
    <w:p w14:paraId="5A9E0A6A" w14:textId="77777777" w:rsidR="00546A37" w:rsidRPr="00287113" w:rsidRDefault="00BA3060" w:rsidP="005842B8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1.</w:t>
      </w:r>
      <w:r w:rsidR="00B1301D" w:rsidRPr="00287113">
        <w:rPr>
          <w:rFonts w:eastAsiaTheme="minorHAnsi"/>
          <w:sz w:val="28"/>
          <w:szCs w:val="28"/>
        </w:rPr>
        <w:t> </w:t>
      </w:r>
      <w:r w:rsidR="00546A37" w:rsidRPr="00287113">
        <w:rPr>
          <w:rFonts w:eastAsiaTheme="minorHAnsi"/>
          <w:sz w:val="28"/>
          <w:szCs w:val="28"/>
        </w:rPr>
        <w:t xml:space="preserve">Настоящий Порядок устанавливает </w:t>
      </w:r>
      <w:r w:rsidR="005C41E0" w:rsidRPr="00287113">
        <w:rPr>
          <w:rFonts w:eastAsiaTheme="minorHAnsi"/>
          <w:sz w:val="28"/>
          <w:szCs w:val="28"/>
        </w:rPr>
        <w:t>правила</w:t>
      </w:r>
      <w:r w:rsidR="00546A37" w:rsidRPr="00287113">
        <w:rPr>
          <w:rFonts w:eastAsiaTheme="minorHAnsi"/>
          <w:sz w:val="28"/>
          <w:szCs w:val="28"/>
        </w:rPr>
        <w:t>:</w:t>
      </w:r>
    </w:p>
    <w:p w14:paraId="7C027113" w14:textId="4950A15A" w:rsidR="00E66231" w:rsidRPr="00287113" w:rsidRDefault="00546A37" w:rsidP="005842B8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 xml:space="preserve">а) привлечения </w:t>
      </w:r>
      <w:r w:rsidR="00DE35A6" w:rsidRPr="00287113">
        <w:rPr>
          <w:rFonts w:eastAsiaTheme="minorHAnsi"/>
          <w:sz w:val="28"/>
          <w:szCs w:val="28"/>
        </w:rPr>
        <w:t>а</w:t>
      </w:r>
      <w:r w:rsidR="00EE51AF" w:rsidRPr="00287113">
        <w:rPr>
          <w:rFonts w:eastAsiaTheme="minorHAnsi"/>
          <w:sz w:val="28"/>
          <w:szCs w:val="28"/>
        </w:rPr>
        <w:t>дминистраци</w:t>
      </w:r>
      <w:r w:rsidR="007B0CD9">
        <w:rPr>
          <w:rFonts w:eastAsiaTheme="minorHAnsi"/>
          <w:sz w:val="28"/>
          <w:szCs w:val="28"/>
        </w:rPr>
        <w:t>ей</w:t>
      </w:r>
      <w:r w:rsidR="00EE51AF" w:rsidRPr="00287113">
        <w:rPr>
          <w:rFonts w:eastAsiaTheme="minorHAnsi"/>
          <w:sz w:val="28"/>
          <w:szCs w:val="28"/>
        </w:rPr>
        <w:t xml:space="preserve"> </w:t>
      </w:r>
      <w:r w:rsidR="005842B8">
        <w:rPr>
          <w:rFonts w:eastAsiaTheme="minorHAnsi"/>
          <w:sz w:val="28"/>
          <w:szCs w:val="28"/>
        </w:rPr>
        <w:t>Новоджерелиевского сельского поселения Брюховецкого района, ответственным за привлечение остатков средств на единый счет местного бюджета и возврата денежных средств</w:t>
      </w:r>
      <w:r w:rsidR="00DE35A6" w:rsidRPr="00287113">
        <w:rPr>
          <w:rFonts w:eastAsiaTheme="minorHAnsi"/>
          <w:sz w:val="28"/>
          <w:szCs w:val="28"/>
        </w:rPr>
        <w:t xml:space="preserve"> (далее – </w:t>
      </w:r>
      <w:r w:rsidR="005842B8">
        <w:rPr>
          <w:rFonts w:eastAsiaTheme="minorHAnsi"/>
          <w:sz w:val="28"/>
          <w:szCs w:val="28"/>
        </w:rPr>
        <w:t>специалист администрации</w:t>
      </w:r>
      <w:r w:rsidRPr="00287113">
        <w:rPr>
          <w:rFonts w:eastAsiaTheme="minorHAnsi"/>
          <w:sz w:val="28"/>
          <w:szCs w:val="28"/>
        </w:rPr>
        <w:t xml:space="preserve">) остатков средств на единый счет </w:t>
      </w:r>
      <w:r w:rsidR="00EE51AF" w:rsidRPr="00287113">
        <w:rPr>
          <w:rFonts w:eastAsiaTheme="minorHAnsi"/>
          <w:sz w:val="28"/>
          <w:szCs w:val="28"/>
        </w:rPr>
        <w:t>местного</w:t>
      </w:r>
      <w:r w:rsidRPr="00287113">
        <w:rPr>
          <w:rFonts w:eastAsiaTheme="minorHAnsi"/>
          <w:sz w:val="28"/>
          <w:szCs w:val="28"/>
        </w:rPr>
        <w:t xml:space="preserve"> бюджета за счет: </w:t>
      </w:r>
    </w:p>
    <w:p w14:paraId="04B8EDAD" w14:textId="7C2B9CEC" w:rsidR="00E66231" w:rsidRPr="00287113" w:rsidRDefault="00546A37" w:rsidP="005842B8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средств на казначейск</w:t>
      </w:r>
      <w:r w:rsidR="008F6B9B" w:rsidRPr="00287113">
        <w:rPr>
          <w:rFonts w:eastAsiaTheme="minorHAnsi"/>
          <w:sz w:val="28"/>
          <w:szCs w:val="28"/>
        </w:rPr>
        <w:t>ом</w:t>
      </w:r>
      <w:r w:rsidRPr="00287113">
        <w:rPr>
          <w:rFonts w:eastAsiaTheme="minorHAnsi"/>
          <w:sz w:val="28"/>
          <w:szCs w:val="28"/>
        </w:rPr>
        <w:t xml:space="preserve"> счет</w:t>
      </w:r>
      <w:r w:rsidR="008F6B9B" w:rsidRPr="00287113">
        <w:rPr>
          <w:rFonts w:eastAsiaTheme="minorHAnsi"/>
          <w:sz w:val="28"/>
          <w:szCs w:val="28"/>
        </w:rPr>
        <w:t>е</w:t>
      </w:r>
      <w:r w:rsidRPr="00287113">
        <w:rPr>
          <w:rFonts w:eastAsiaTheme="minorHAnsi"/>
          <w:sz w:val="28"/>
          <w:szCs w:val="28"/>
        </w:rPr>
        <w:t xml:space="preserve"> для осуществления и отражения операций с денежными средствами, поступающими во временное распоряжение получателей средств </w:t>
      </w:r>
      <w:r w:rsidR="00EE51AF" w:rsidRPr="00287113">
        <w:rPr>
          <w:rFonts w:eastAsiaTheme="minorHAnsi"/>
          <w:sz w:val="28"/>
          <w:szCs w:val="28"/>
        </w:rPr>
        <w:t>местного</w:t>
      </w:r>
      <w:r w:rsidRPr="00287113">
        <w:rPr>
          <w:rFonts w:eastAsiaTheme="minorHAnsi"/>
          <w:sz w:val="28"/>
          <w:szCs w:val="28"/>
        </w:rPr>
        <w:t xml:space="preserve"> бюджета;</w:t>
      </w:r>
    </w:p>
    <w:p w14:paraId="4582BE6B" w14:textId="2710B4A0" w:rsidR="00E66231" w:rsidRPr="00287113" w:rsidRDefault="00546A37" w:rsidP="005842B8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средств на казначейск</w:t>
      </w:r>
      <w:r w:rsidR="008F6B9B" w:rsidRPr="00287113">
        <w:rPr>
          <w:rFonts w:eastAsiaTheme="minorHAnsi"/>
          <w:sz w:val="28"/>
          <w:szCs w:val="28"/>
        </w:rPr>
        <w:t>ом</w:t>
      </w:r>
      <w:r w:rsidRPr="00287113">
        <w:rPr>
          <w:rFonts w:eastAsiaTheme="minorHAnsi"/>
          <w:sz w:val="28"/>
          <w:szCs w:val="28"/>
        </w:rPr>
        <w:t xml:space="preserve"> счет</w:t>
      </w:r>
      <w:r w:rsidR="008F6B9B" w:rsidRPr="00287113">
        <w:rPr>
          <w:rFonts w:eastAsiaTheme="minorHAnsi"/>
          <w:sz w:val="28"/>
          <w:szCs w:val="28"/>
        </w:rPr>
        <w:t>е</w:t>
      </w:r>
      <w:r w:rsidRPr="00287113">
        <w:rPr>
          <w:rFonts w:eastAsiaTheme="minorHAnsi"/>
          <w:sz w:val="28"/>
          <w:szCs w:val="28"/>
        </w:rPr>
        <w:t xml:space="preserve"> для осуществления и отражения операций с денежными средствами </w:t>
      </w:r>
      <w:r w:rsidR="00EE51AF" w:rsidRPr="00287113">
        <w:rPr>
          <w:rFonts w:eastAsiaTheme="minorHAnsi"/>
          <w:sz w:val="28"/>
          <w:szCs w:val="28"/>
        </w:rPr>
        <w:t>муниципальных</w:t>
      </w:r>
      <w:r w:rsidR="0055179F" w:rsidRPr="00287113">
        <w:rPr>
          <w:rFonts w:eastAsiaTheme="minorHAnsi"/>
          <w:sz w:val="28"/>
          <w:szCs w:val="28"/>
        </w:rPr>
        <w:t xml:space="preserve"> </w:t>
      </w:r>
      <w:r w:rsidRPr="00287113">
        <w:rPr>
          <w:rFonts w:eastAsiaTheme="minorHAnsi"/>
          <w:sz w:val="28"/>
          <w:szCs w:val="28"/>
        </w:rPr>
        <w:t>бюджетных и автономных учреждений;</w:t>
      </w:r>
    </w:p>
    <w:p w14:paraId="43CFEE08" w14:textId="2407FAB4" w:rsidR="00DA1228" w:rsidRPr="00287113" w:rsidRDefault="00546A37" w:rsidP="005842B8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средств на казначейск</w:t>
      </w:r>
      <w:r w:rsidR="008F6B9B" w:rsidRPr="00287113">
        <w:rPr>
          <w:rFonts w:eastAsiaTheme="minorHAnsi"/>
          <w:sz w:val="28"/>
          <w:szCs w:val="28"/>
        </w:rPr>
        <w:t>ом</w:t>
      </w:r>
      <w:r w:rsidRPr="00287113">
        <w:rPr>
          <w:rFonts w:eastAsiaTheme="minorHAnsi"/>
          <w:sz w:val="28"/>
          <w:szCs w:val="28"/>
        </w:rPr>
        <w:t xml:space="preserve"> счет</w:t>
      </w:r>
      <w:r w:rsidR="008F6B9B" w:rsidRPr="00287113">
        <w:rPr>
          <w:rFonts w:eastAsiaTheme="minorHAnsi"/>
          <w:sz w:val="28"/>
          <w:szCs w:val="28"/>
        </w:rPr>
        <w:t>е</w:t>
      </w:r>
      <w:r w:rsidRPr="00287113">
        <w:rPr>
          <w:rFonts w:eastAsiaTheme="minorHAnsi"/>
          <w:sz w:val="28"/>
          <w:szCs w:val="28"/>
        </w:rPr>
        <w:t xml:space="preserve"> для осуществления и отражения операций с денежными средствами юридических лиц, не являющихся участниками бюджетного процесса, </w:t>
      </w:r>
      <w:r w:rsidR="00EE51AF" w:rsidRPr="00287113">
        <w:rPr>
          <w:rFonts w:eastAsiaTheme="minorHAnsi"/>
          <w:sz w:val="28"/>
          <w:szCs w:val="28"/>
        </w:rPr>
        <w:t>муниципальными</w:t>
      </w:r>
      <w:r w:rsidR="0055179F" w:rsidRPr="00287113">
        <w:rPr>
          <w:rFonts w:eastAsiaTheme="minorHAnsi"/>
          <w:sz w:val="28"/>
          <w:szCs w:val="28"/>
        </w:rPr>
        <w:t xml:space="preserve"> </w:t>
      </w:r>
      <w:r w:rsidRPr="00287113">
        <w:rPr>
          <w:rFonts w:eastAsiaTheme="minorHAnsi"/>
          <w:sz w:val="28"/>
          <w:szCs w:val="28"/>
        </w:rPr>
        <w:t>бюджетными и автономными учреждениями</w:t>
      </w:r>
      <w:r w:rsidR="002D0A7B" w:rsidRPr="00287113">
        <w:rPr>
          <w:rFonts w:eastAsiaTheme="minorHAnsi"/>
          <w:sz w:val="28"/>
          <w:szCs w:val="28"/>
        </w:rPr>
        <w:t xml:space="preserve">, источником финансового обеспечения которых являются средства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2D0A7B" w:rsidRPr="00287113">
        <w:rPr>
          <w:rFonts w:eastAsiaTheme="minorHAnsi"/>
          <w:sz w:val="28"/>
          <w:szCs w:val="28"/>
        </w:rPr>
        <w:t xml:space="preserve"> бюджета</w:t>
      </w:r>
      <w:r w:rsidRPr="00287113">
        <w:rPr>
          <w:rFonts w:eastAsiaTheme="minorHAnsi"/>
          <w:sz w:val="28"/>
          <w:szCs w:val="28"/>
        </w:rPr>
        <w:t>;</w:t>
      </w:r>
    </w:p>
    <w:p w14:paraId="1AEB769C" w14:textId="71CE8AE0" w:rsidR="00E66231" w:rsidRPr="00287113" w:rsidRDefault="00604157" w:rsidP="005842B8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б</w:t>
      </w:r>
      <w:r w:rsidR="00DA1228" w:rsidRPr="00287113">
        <w:rPr>
          <w:rFonts w:eastAsiaTheme="minorHAnsi"/>
          <w:sz w:val="28"/>
          <w:szCs w:val="28"/>
        </w:rPr>
        <w:t xml:space="preserve">) возврата с единого счета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DA1228" w:rsidRPr="00287113">
        <w:rPr>
          <w:rFonts w:eastAsiaTheme="minorHAnsi"/>
          <w:sz w:val="28"/>
          <w:szCs w:val="28"/>
        </w:rPr>
        <w:t xml:space="preserve"> бюджета указанных в абзацах втором </w:t>
      </w:r>
      <w:r w:rsidR="008356A0" w:rsidRPr="00287113">
        <w:rPr>
          <w:rFonts w:eastAsiaTheme="minorHAnsi"/>
          <w:sz w:val="28"/>
          <w:szCs w:val="28"/>
        </w:rPr>
        <w:t>–</w:t>
      </w:r>
      <w:r w:rsidR="00DA1228" w:rsidRPr="00287113">
        <w:rPr>
          <w:rFonts w:eastAsiaTheme="minorHAnsi"/>
          <w:sz w:val="28"/>
          <w:szCs w:val="28"/>
        </w:rPr>
        <w:t xml:space="preserve"> </w:t>
      </w:r>
      <w:r w:rsidR="00DA1228" w:rsidRPr="000248CE">
        <w:rPr>
          <w:rFonts w:eastAsiaTheme="minorHAnsi"/>
          <w:sz w:val="28"/>
          <w:szCs w:val="28"/>
        </w:rPr>
        <w:t xml:space="preserve">четвертом подпункта </w:t>
      </w:r>
      <w:r w:rsidR="006819CB" w:rsidRPr="000248CE">
        <w:rPr>
          <w:rFonts w:eastAsiaTheme="minorHAnsi"/>
          <w:sz w:val="28"/>
          <w:szCs w:val="28"/>
        </w:rPr>
        <w:t>«</w:t>
      </w:r>
      <w:r w:rsidR="00DA1228" w:rsidRPr="000248CE">
        <w:rPr>
          <w:rFonts w:eastAsiaTheme="minorHAnsi"/>
          <w:sz w:val="28"/>
          <w:szCs w:val="28"/>
        </w:rPr>
        <w:t>а</w:t>
      </w:r>
      <w:r w:rsidR="006819CB" w:rsidRPr="000248CE">
        <w:rPr>
          <w:rFonts w:eastAsiaTheme="minorHAnsi"/>
          <w:sz w:val="28"/>
          <w:szCs w:val="28"/>
        </w:rPr>
        <w:t>»</w:t>
      </w:r>
      <w:r w:rsidR="00DA1228" w:rsidRPr="00287113">
        <w:rPr>
          <w:rFonts w:eastAsiaTheme="minorHAnsi"/>
          <w:sz w:val="28"/>
          <w:szCs w:val="28"/>
        </w:rPr>
        <w:t xml:space="preserve"> настоящего пункта средств на казначейские счета, с которых они были ранее перечислены.</w:t>
      </w:r>
    </w:p>
    <w:p w14:paraId="56320002" w14:textId="7EABBA8D" w:rsidR="00E2108C" w:rsidRPr="00287113" w:rsidRDefault="00E2108C" w:rsidP="000248CE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2.</w:t>
      </w:r>
      <w:r w:rsidR="00B1301D" w:rsidRPr="00287113">
        <w:rPr>
          <w:rFonts w:eastAsiaTheme="minorHAnsi"/>
          <w:sz w:val="28"/>
          <w:szCs w:val="28"/>
        </w:rPr>
        <w:t> </w:t>
      </w:r>
      <w:r w:rsidR="00E54815" w:rsidRPr="00287113">
        <w:rPr>
          <w:rFonts w:eastAsiaTheme="minorHAnsi"/>
          <w:sz w:val="28"/>
          <w:szCs w:val="28"/>
        </w:rPr>
        <w:t xml:space="preserve">Казначейский счет для осуществления и отражения операций с денежными средствами, поступающими во временное распоряжение получателей средств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E54815" w:rsidRPr="00287113">
        <w:rPr>
          <w:rFonts w:eastAsiaTheme="minorHAnsi"/>
          <w:sz w:val="28"/>
          <w:szCs w:val="28"/>
        </w:rPr>
        <w:t xml:space="preserve"> бюджета, казначейский счет для осуществления и отражения операций с денежными средствами </w:t>
      </w:r>
      <w:r w:rsidR="00647E79" w:rsidRPr="00287113">
        <w:rPr>
          <w:rFonts w:eastAsiaTheme="minorHAnsi"/>
          <w:sz w:val="28"/>
          <w:szCs w:val="28"/>
        </w:rPr>
        <w:t>муниципальных</w:t>
      </w:r>
      <w:r w:rsidR="00E54815" w:rsidRPr="00287113">
        <w:rPr>
          <w:rFonts w:eastAsiaTheme="minorHAnsi"/>
          <w:sz w:val="28"/>
          <w:szCs w:val="28"/>
        </w:rPr>
        <w:t xml:space="preserve">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</w:t>
      </w:r>
      <w:r w:rsidR="00647E79" w:rsidRPr="00287113">
        <w:rPr>
          <w:rFonts w:eastAsiaTheme="minorHAnsi"/>
          <w:sz w:val="28"/>
          <w:szCs w:val="28"/>
        </w:rPr>
        <w:t>муниципальными</w:t>
      </w:r>
      <w:r w:rsidR="00E54815" w:rsidRPr="00287113">
        <w:rPr>
          <w:rFonts w:eastAsiaTheme="minorHAnsi"/>
          <w:sz w:val="28"/>
          <w:szCs w:val="28"/>
        </w:rPr>
        <w:t xml:space="preserve"> бюджетными и автономными учреждениями, источником финансового обеспечения которых являются средства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E54815" w:rsidRPr="00287113">
        <w:rPr>
          <w:rFonts w:eastAsiaTheme="minorHAnsi"/>
          <w:sz w:val="28"/>
          <w:szCs w:val="28"/>
        </w:rPr>
        <w:t xml:space="preserve"> бюджета (далее – казначейски</w:t>
      </w:r>
      <w:r w:rsidR="00EE5AB1" w:rsidRPr="00287113">
        <w:rPr>
          <w:rFonts w:eastAsiaTheme="minorHAnsi"/>
          <w:sz w:val="28"/>
          <w:szCs w:val="28"/>
        </w:rPr>
        <w:t>е</w:t>
      </w:r>
      <w:r w:rsidR="00E54815" w:rsidRPr="00287113">
        <w:rPr>
          <w:rFonts w:eastAsiaTheme="minorHAnsi"/>
          <w:sz w:val="28"/>
          <w:szCs w:val="28"/>
        </w:rPr>
        <w:t xml:space="preserve"> счет</w:t>
      </w:r>
      <w:r w:rsidR="00EE5AB1" w:rsidRPr="00287113">
        <w:rPr>
          <w:rFonts w:eastAsiaTheme="minorHAnsi"/>
          <w:sz w:val="28"/>
          <w:szCs w:val="28"/>
        </w:rPr>
        <w:t>а</w:t>
      </w:r>
      <w:r w:rsidR="0046117A" w:rsidRPr="00287113">
        <w:rPr>
          <w:rFonts w:eastAsiaTheme="minorHAnsi"/>
          <w:sz w:val="28"/>
          <w:szCs w:val="28"/>
        </w:rPr>
        <w:t>)</w:t>
      </w:r>
      <w:r w:rsidR="00E54815" w:rsidRPr="00287113" w:rsidDel="00E54815">
        <w:rPr>
          <w:rFonts w:eastAsiaTheme="minorHAnsi"/>
          <w:sz w:val="28"/>
          <w:szCs w:val="28"/>
        </w:rPr>
        <w:t xml:space="preserve"> </w:t>
      </w:r>
      <w:r w:rsidRPr="00287113">
        <w:rPr>
          <w:rFonts w:eastAsiaTheme="minorHAnsi"/>
          <w:sz w:val="28"/>
          <w:szCs w:val="28"/>
        </w:rPr>
        <w:lastRenderedPageBreak/>
        <w:t xml:space="preserve">открываются </w:t>
      </w:r>
      <w:r w:rsidR="00B047C2">
        <w:rPr>
          <w:rFonts w:eastAsiaTheme="minorHAnsi"/>
          <w:sz w:val="28"/>
          <w:szCs w:val="28"/>
        </w:rPr>
        <w:t>администрации Новоджерелиевского сельского поселения Брюховецкого района</w:t>
      </w:r>
      <w:r w:rsidR="00440D5B" w:rsidRPr="00287113">
        <w:rPr>
          <w:rFonts w:eastAsiaTheme="minorHAnsi"/>
          <w:sz w:val="28"/>
          <w:szCs w:val="28"/>
        </w:rPr>
        <w:t xml:space="preserve"> </w:t>
      </w:r>
      <w:r w:rsidRPr="00287113">
        <w:rPr>
          <w:rFonts w:eastAsiaTheme="minorHAnsi"/>
          <w:sz w:val="28"/>
          <w:szCs w:val="28"/>
        </w:rPr>
        <w:t>в Федеральном казначействе.</w:t>
      </w:r>
    </w:p>
    <w:p w14:paraId="5737358D" w14:textId="12BDFF67" w:rsidR="001B3672" w:rsidRPr="00287113" w:rsidRDefault="00D43E24" w:rsidP="000248CE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3</w:t>
      </w:r>
      <w:r w:rsidR="009F49C7" w:rsidRPr="00287113">
        <w:rPr>
          <w:rFonts w:eastAsiaTheme="minorHAnsi"/>
          <w:sz w:val="28"/>
          <w:szCs w:val="28"/>
        </w:rPr>
        <w:t xml:space="preserve">. </w:t>
      </w:r>
      <w:r w:rsidR="007B0CD9">
        <w:rPr>
          <w:rFonts w:eastAsiaTheme="minorHAnsi"/>
          <w:sz w:val="28"/>
          <w:szCs w:val="28"/>
        </w:rPr>
        <w:t>А</w:t>
      </w:r>
      <w:r w:rsidR="000248CE">
        <w:rPr>
          <w:rFonts w:eastAsiaTheme="minorHAnsi"/>
          <w:sz w:val="28"/>
          <w:szCs w:val="28"/>
        </w:rPr>
        <w:t>дминистраци</w:t>
      </w:r>
      <w:r w:rsidR="007B0CD9">
        <w:rPr>
          <w:rFonts w:eastAsiaTheme="minorHAnsi"/>
          <w:sz w:val="28"/>
          <w:szCs w:val="28"/>
        </w:rPr>
        <w:t>я</w:t>
      </w:r>
      <w:r w:rsidR="001B3672" w:rsidRPr="00287113">
        <w:rPr>
          <w:rFonts w:eastAsiaTheme="minorHAnsi"/>
          <w:sz w:val="28"/>
          <w:szCs w:val="28"/>
        </w:rPr>
        <w:t xml:space="preserve"> осуществляет учет операций в соответствии с настоящим Порядком в части сумм:</w:t>
      </w:r>
    </w:p>
    <w:p w14:paraId="7C0E407B" w14:textId="52D376BC" w:rsidR="001B3672" w:rsidRPr="00287113" w:rsidRDefault="001B3672" w:rsidP="000248CE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 xml:space="preserve">поступивших (перечисленных) на единый счет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Pr="00287113">
        <w:rPr>
          <w:rFonts w:eastAsiaTheme="minorHAnsi"/>
          <w:sz w:val="28"/>
          <w:szCs w:val="28"/>
        </w:rPr>
        <w:t xml:space="preserve"> бюджета с казначейских счетов;</w:t>
      </w:r>
    </w:p>
    <w:p w14:paraId="49CC9BDB" w14:textId="42F9C23F" w:rsidR="009F49C7" w:rsidRPr="00287113" w:rsidRDefault="001B3672" w:rsidP="000248CE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 xml:space="preserve">перечисленных (поступивших) с единого счета </w:t>
      </w:r>
      <w:r w:rsidR="00647E79" w:rsidRPr="00287113">
        <w:rPr>
          <w:rFonts w:eastAsiaTheme="minorHAnsi"/>
          <w:sz w:val="28"/>
          <w:szCs w:val="28"/>
        </w:rPr>
        <w:t xml:space="preserve">местного </w:t>
      </w:r>
      <w:r w:rsidRPr="00287113">
        <w:rPr>
          <w:rFonts w:eastAsiaTheme="minorHAnsi"/>
          <w:sz w:val="28"/>
          <w:szCs w:val="28"/>
        </w:rPr>
        <w:t xml:space="preserve">бюджета на казначейские счета. </w:t>
      </w:r>
    </w:p>
    <w:p w14:paraId="4983ED0F" w14:textId="77777777" w:rsidR="00E54815" w:rsidRPr="00287113" w:rsidRDefault="00E54815" w:rsidP="00287113">
      <w:pPr>
        <w:rPr>
          <w:rFonts w:eastAsiaTheme="minorHAnsi"/>
          <w:sz w:val="28"/>
          <w:szCs w:val="28"/>
        </w:rPr>
      </w:pPr>
    </w:p>
    <w:p w14:paraId="2175D46D" w14:textId="19B9FD5D" w:rsidR="005B6CD4" w:rsidRPr="00287113" w:rsidRDefault="005B6CD4" w:rsidP="000248CE">
      <w:pPr>
        <w:jc w:val="center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 xml:space="preserve">II. Условия и порядок привлечения остатков средств на единый счет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Pr="00287113">
        <w:rPr>
          <w:rFonts w:eastAsiaTheme="minorHAnsi"/>
          <w:sz w:val="28"/>
          <w:szCs w:val="28"/>
        </w:rPr>
        <w:t xml:space="preserve"> бюджета</w:t>
      </w:r>
    </w:p>
    <w:p w14:paraId="40630B80" w14:textId="77777777" w:rsidR="005B6CD4" w:rsidRPr="00287113" w:rsidRDefault="005B6CD4" w:rsidP="000248CE">
      <w:pPr>
        <w:ind w:firstLine="709"/>
        <w:jc w:val="both"/>
        <w:rPr>
          <w:rFonts w:eastAsiaTheme="minorHAnsi"/>
          <w:sz w:val="28"/>
          <w:szCs w:val="28"/>
        </w:rPr>
      </w:pPr>
    </w:p>
    <w:p w14:paraId="32BD064B" w14:textId="44A7B375" w:rsidR="00D43E24" w:rsidRPr="00287113" w:rsidRDefault="00440D5B" w:rsidP="000248CE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4. </w:t>
      </w:r>
      <w:r w:rsidR="007B0CD9">
        <w:rPr>
          <w:rFonts w:eastAsiaTheme="minorHAnsi"/>
          <w:sz w:val="28"/>
          <w:szCs w:val="28"/>
        </w:rPr>
        <w:t xml:space="preserve"> А</w:t>
      </w:r>
      <w:r w:rsidR="000248CE">
        <w:rPr>
          <w:rFonts w:eastAsiaTheme="minorHAnsi"/>
          <w:sz w:val="28"/>
          <w:szCs w:val="28"/>
        </w:rPr>
        <w:t>дминистраци</w:t>
      </w:r>
      <w:r w:rsidR="007B0CD9">
        <w:rPr>
          <w:rFonts w:eastAsiaTheme="minorHAnsi"/>
          <w:sz w:val="28"/>
          <w:szCs w:val="28"/>
        </w:rPr>
        <w:t>я</w:t>
      </w:r>
      <w:r w:rsidR="005F1312" w:rsidRPr="00287113">
        <w:rPr>
          <w:rFonts w:eastAsiaTheme="minorHAnsi"/>
          <w:sz w:val="28"/>
          <w:szCs w:val="28"/>
        </w:rPr>
        <w:t xml:space="preserve"> осуществляет </w:t>
      </w:r>
      <w:r w:rsidR="00D43E24" w:rsidRPr="00287113">
        <w:rPr>
          <w:rFonts w:eastAsiaTheme="minorHAnsi"/>
          <w:sz w:val="28"/>
          <w:szCs w:val="28"/>
        </w:rPr>
        <w:t xml:space="preserve">привлечение остатков средств </w:t>
      </w:r>
      <w:r w:rsidR="000671FB" w:rsidRPr="00287113">
        <w:rPr>
          <w:rFonts w:eastAsiaTheme="minorHAnsi"/>
          <w:sz w:val="28"/>
          <w:szCs w:val="28"/>
        </w:rPr>
        <w:t>с казначейских счетов</w:t>
      </w:r>
      <w:r w:rsidR="00D43E24" w:rsidRPr="00287113">
        <w:rPr>
          <w:rFonts w:eastAsiaTheme="minorHAnsi"/>
          <w:sz w:val="28"/>
          <w:szCs w:val="28"/>
        </w:rPr>
        <w:t xml:space="preserve"> на единый счет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D43E24" w:rsidRPr="00287113">
        <w:rPr>
          <w:rFonts w:eastAsiaTheme="minorHAnsi"/>
          <w:sz w:val="28"/>
          <w:szCs w:val="28"/>
        </w:rPr>
        <w:t xml:space="preserve"> бюджета</w:t>
      </w:r>
      <w:r w:rsidR="005F1312" w:rsidRPr="00287113">
        <w:rPr>
          <w:rFonts w:eastAsiaTheme="minorHAnsi"/>
          <w:sz w:val="28"/>
          <w:szCs w:val="28"/>
        </w:rPr>
        <w:t xml:space="preserve"> в случае прогнозирования временного кассового разрыва </w:t>
      </w:r>
      <w:r w:rsidR="00DC2DD9" w:rsidRPr="00287113">
        <w:rPr>
          <w:rFonts w:eastAsiaTheme="minorHAnsi"/>
          <w:sz w:val="28"/>
          <w:szCs w:val="28"/>
        </w:rPr>
        <w:t xml:space="preserve">на едином счете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DC2DD9" w:rsidRPr="00287113">
        <w:rPr>
          <w:rFonts w:eastAsiaTheme="minorHAnsi"/>
          <w:sz w:val="28"/>
          <w:szCs w:val="28"/>
        </w:rPr>
        <w:t xml:space="preserve"> бюджета</w:t>
      </w:r>
      <w:r w:rsidR="00D43E24" w:rsidRPr="00287113">
        <w:rPr>
          <w:rFonts w:eastAsiaTheme="minorHAnsi"/>
          <w:sz w:val="28"/>
          <w:szCs w:val="28"/>
        </w:rPr>
        <w:t>.</w:t>
      </w:r>
    </w:p>
    <w:p w14:paraId="18A72817" w14:textId="1BBD24E8" w:rsidR="004E4EA4" w:rsidRPr="00287113" w:rsidRDefault="00367617" w:rsidP="000248CE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5</w:t>
      </w:r>
      <w:r w:rsidR="007957FE" w:rsidRPr="00287113">
        <w:rPr>
          <w:rFonts w:eastAsiaTheme="minorHAnsi"/>
          <w:sz w:val="28"/>
          <w:szCs w:val="28"/>
        </w:rPr>
        <w:t>.</w:t>
      </w:r>
      <w:r w:rsidR="001752C3" w:rsidRPr="00287113">
        <w:rPr>
          <w:rFonts w:eastAsiaTheme="minorHAnsi"/>
          <w:sz w:val="28"/>
          <w:szCs w:val="28"/>
        </w:rPr>
        <w:t> </w:t>
      </w:r>
      <w:r w:rsidR="00202186" w:rsidRPr="00287113">
        <w:rPr>
          <w:rFonts w:eastAsiaTheme="minorHAnsi"/>
          <w:sz w:val="28"/>
          <w:szCs w:val="28"/>
        </w:rPr>
        <w:t xml:space="preserve">Объем привлекаемых средств </w:t>
      </w:r>
      <w:r w:rsidR="0095261E" w:rsidRPr="00287113">
        <w:rPr>
          <w:rFonts w:eastAsiaTheme="minorHAnsi"/>
          <w:sz w:val="28"/>
          <w:szCs w:val="28"/>
        </w:rPr>
        <w:t>с казначейских счетов</w:t>
      </w:r>
      <w:r w:rsidR="00DC2DD9" w:rsidRPr="00287113">
        <w:rPr>
          <w:rFonts w:eastAsiaTheme="minorHAnsi"/>
          <w:sz w:val="28"/>
          <w:szCs w:val="28"/>
        </w:rPr>
        <w:t xml:space="preserve"> на единый счет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DC2DD9" w:rsidRPr="00287113">
        <w:rPr>
          <w:rFonts w:eastAsiaTheme="minorHAnsi"/>
          <w:sz w:val="28"/>
          <w:szCs w:val="28"/>
        </w:rPr>
        <w:t xml:space="preserve"> бюджета</w:t>
      </w:r>
      <w:r w:rsidR="0095261E" w:rsidRPr="00287113">
        <w:rPr>
          <w:rFonts w:eastAsiaTheme="minorHAnsi"/>
          <w:sz w:val="28"/>
          <w:szCs w:val="28"/>
        </w:rPr>
        <w:t xml:space="preserve"> </w:t>
      </w:r>
      <w:r w:rsidR="00D5460F" w:rsidRPr="00287113">
        <w:rPr>
          <w:rFonts w:eastAsiaTheme="minorHAnsi"/>
          <w:sz w:val="28"/>
          <w:szCs w:val="28"/>
        </w:rPr>
        <w:t xml:space="preserve">определяется </w:t>
      </w:r>
      <w:r w:rsidR="00604157" w:rsidRPr="00287113">
        <w:rPr>
          <w:rFonts w:eastAsiaTheme="minorHAnsi"/>
          <w:sz w:val="28"/>
          <w:szCs w:val="28"/>
        </w:rPr>
        <w:t>финансов</w:t>
      </w:r>
      <w:r w:rsidR="00F52F30" w:rsidRPr="00287113">
        <w:rPr>
          <w:rFonts w:eastAsiaTheme="minorHAnsi"/>
          <w:sz w:val="28"/>
          <w:szCs w:val="28"/>
        </w:rPr>
        <w:t>ое управление</w:t>
      </w:r>
      <w:r w:rsidR="00D5460F" w:rsidRPr="00287113">
        <w:rPr>
          <w:rFonts w:eastAsiaTheme="minorHAnsi"/>
          <w:sz w:val="28"/>
          <w:szCs w:val="28"/>
        </w:rPr>
        <w:t>,</w:t>
      </w:r>
      <w:r w:rsidR="00604157" w:rsidRPr="00287113">
        <w:rPr>
          <w:rFonts w:eastAsiaTheme="minorHAnsi"/>
          <w:sz w:val="28"/>
          <w:szCs w:val="28"/>
        </w:rPr>
        <w:t xml:space="preserve"> </w:t>
      </w:r>
      <w:r w:rsidR="005E5C52" w:rsidRPr="00287113">
        <w:rPr>
          <w:rFonts w:eastAsiaTheme="minorHAnsi"/>
          <w:sz w:val="28"/>
          <w:szCs w:val="28"/>
        </w:rPr>
        <w:t>исходя из</w:t>
      </w:r>
      <w:r w:rsidR="00D5460F" w:rsidRPr="00287113">
        <w:rPr>
          <w:rFonts w:eastAsiaTheme="minorHAnsi"/>
          <w:sz w:val="28"/>
          <w:szCs w:val="28"/>
        </w:rPr>
        <w:t xml:space="preserve"> остатка средств на казначейских счетах, сложившегося </w:t>
      </w:r>
      <w:r w:rsidR="00202186" w:rsidRPr="00287113">
        <w:rPr>
          <w:rFonts w:eastAsiaTheme="minorHAnsi"/>
          <w:sz w:val="28"/>
          <w:szCs w:val="28"/>
        </w:rPr>
        <w:t>после исполнения распоряжений о совершении казначейских платежей</w:t>
      </w:r>
      <w:r w:rsidR="00283DBA" w:rsidRPr="00287113">
        <w:rPr>
          <w:rFonts w:eastAsiaTheme="minorHAnsi"/>
          <w:sz w:val="28"/>
          <w:szCs w:val="28"/>
        </w:rPr>
        <w:t xml:space="preserve"> по казначейским счетам</w:t>
      </w:r>
      <w:r w:rsidR="005E5C52" w:rsidRPr="00287113">
        <w:rPr>
          <w:rFonts w:eastAsiaTheme="minorHAnsi"/>
          <w:sz w:val="28"/>
          <w:szCs w:val="28"/>
        </w:rPr>
        <w:t xml:space="preserve">, </w:t>
      </w:r>
      <w:r w:rsidR="0095261E" w:rsidRPr="00287113">
        <w:rPr>
          <w:rFonts w:eastAsiaTheme="minorHAnsi"/>
          <w:sz w:val="28"/>
          <w:szCs w:val="28"/>
        </w:rPr>
        <w:t>с соблюдением требований, установленных пункт</w:t>
      </w:r>
      <w:r w:rsidR="001B3672" w:rsidRPr="00287113">
        <w:rPr>
          <w:rFonts w:eastAsiaTheme="minorHAnsi"/>
          <w:sz w:val="28"/>
          <w:szCs w:val="28"/>
        </w:rPr>
        <w:t>ом</w:t>
      </w:r>
      <w:r w:rsidR="0095261E" w:rsidRPr="00287113">
        <w:rPr>
          <w:rFonts w:eastAsiaTheme="minorHAnsi"/>
          <w:sz w:val="28"/>
          <w:szCs w:val="28"/>
        </w:rPr>
        <w:t xml:space="preserve"> 6 настоящего Порядка, </w:t>
      </w:r>
      <w:r w:rsidR="005E5C52" w:rsidRPr="00287113">
        <w:rPr>
          <w:rFonts w:eastAsiaTheme="minorHAnsi"/>
          <w:sz w:val="28"/>
          <w:szCs w:val="28"/>
        </w:rPr>
        <w:t>но не более суммы, необходимой для покрытия временного кассового разрыва</w:t>
      </w:r>
      <w:r w:rsidR="0095261E" w:rsidRPr="00287113">
        <w:rPr>
          <w:rFonts w:eastAsiaTheme="minorHAnsi"/>
          <w:sz w:val="28"/>
          <w:szCs w:val="28"/>
        </w:rPr>
        <w:t xml:space="preserve"> на едином счете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95261E" w:rsidRPr="00287113">
        <w:rPr>
          <w:rFonts w:eastAsiaTheme="minorHAnsi"/>
          <w:sz w:val="28"/>
          <w:szCs w:val="28"/>
        </w:rPr>
        <w:t xml:space="preserve"> бюджета</w:t>
      </w:r>
      <w:r w:rsidR="004E4EA4" w:rsidRPr="00287113">
        <w:rPr>
          <w:rFonts w:eastAsiaTheme="minorHAnsi"/>
          <w:sz w:val="28"/>
          <w:szCs w:val="28"/>
        </w:rPr>
        <w:t>.</w:t>
      </w:r>
    </w:p>
    <w:p w14:paraId="5FB9C0B6" w14:textId="2C839F02" w:rsidR="00202186" w:rsidRPr="00287113" w:rsidRDefault="005B6CD4" w:rsidP="000248CE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6. </w:t>
      </w:r>
      <w:r w:rsidR="004E4EA4" w:rsidRPr="00287113">
        <w:rPr>
          <w:rFonts w:eastAsiaTheme="minorHAnsi"/>
          <w:sz w:val="28"/>
          <w:szCs w:val="28"/>
        </w:rPr>
        <w:t xml:space="preserve">Объем привлекаемых средств </w:t>
      </w:r>
      <w:r w:rsidR="00367617" w:rsidRPr="00287113">
        <w:rPr>
          <w:rFonts w:eastAsiaTheme="minorHAnsi"/>
          <w:sz w:val="28"/>
          <w:szCs w:val="28"/>
        </w:rPr>
        <w:t xml:space="preserve">с казначейских счетов </w:t>
      </w:r>
      <w:r w:rsidR="004E4EA4" w:rsidRPr="00287113">
        <w:rPr>
          <w:rFonts w:eastAsiaTheme="minorHAnsi"/>
          <w:sz w:val="28"/>
          <w:szCs w:val="28"/>
        </w:rPr>
        <w:t>должен обеспечивать</w:t>
      </w:r>
      <w:r w:rsidR="001E217D" w:rsidRPr="00287113">
        <w:rPr>
          <w:rFonts w:eastAsiaTheme="minorHAnsi"/>
          <w:sz w:val="28"/>
          <w:szCs w:val="28"/>
        </w:rPr>
        <w:t xml:space="preserve"> </w:t>
      </w:r>
      <w:r w:rsidR="00604157" w:rsidRPr="00287113">
        <w:rPr>
          <w:rFonts w:eastAsiaTheme="minorHAnsi"/>
          <w:sz w:val="28"/>
          <w:szCs w:val="28"/>
        </w:rPr>
        <w:t xml:space="preserve">достаточность </w:t>
      </w:r>
      <w:r w:rsidR="001E217D" w:rsidRPr="00287113">
        <w:rPr>
          <w:rFonts w:eastAsiaTheme="minorHAnsi"/>
          <w:sz w:val="28"/>
          <w:szCs w:val="28"/>
        </w:rPr>
        <w:t>средств на соответствующем казначейском счете</w:t>
      </w:r>
      <w:r w:rsidR="00B064C4" w:rsidRPr="00287113">
        <w:rPr>
          <w:rFonts w:eastAsiaTheme="minorHAnsi"/>
          <w:sz w:val="28"/>
          <w:szCs w:val="28"/>
        </w:rPr>
        <w:t xml:space="preserve"> </w:t>
      </w:r>
      <w:r w:rsidR="004E4EA4" w:rsidRPr="00287113">
        <w:rPr>
          <w:rFonts w:eastAsiaTheme="minorHAnsi"/>
          <w:sz w:val="28"/>
          <w:szCs w:val="28"/>
        </w:rPr>
        <w:t xml:space="preserve">для осуществления выплат </w:t>
      </w:r>
      <w:r w:rsidR="00604157" w:rsidRPr="00287113">
        <w:rPr>
          <w:rFonts w:eastAsiaTheme="minorHAnsi"/>
          <w:sz w:val="28"/>
          <w:szCs w:val="28"/>
        </w:rPr>
        <w:t>в</w:t>
      </w:r>
      <w:r w:rsidR="00367617" w:rsidRPr="00287113">
        <w:rPr>
          <w:rFonts w:eastAsiaTheme="minorHAnsi"/>
          <w:sz w:val="28"/>
          <w:szCs w:val="28"/>
        </w:rPr>
        <w:t xml:space="preserve"> рабочий день, следующи</w:t>
      </w:r>
      <w:r w:rsidR="00604157" w:rsidRPr="00287113">
        <w:rPr>
          <w:rFonts w:eastAsiaTheme="minorHAnsi"/>
          <w:sz w:val="28"/>
          <w:szCs w:val="28"/>
        </w:rPr>
        <w:t>й</w:t>
      </w:r>
      <w:r w:rsidR="00367617" w:rsidRPr="00287113">
        <w:rPr>
          <w:rFonts w:eastAsiaTheme="minorHAnsi"/>
          <w:sz w:val="28"/>
          <w:szCs w:val="28"/>
        </w:rPr>
        <w:t xml:space="preserve"> за днем привлечения средств на единый счет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604157" w:rsidRPr="00287113">
        <w:rPr>
          <w:rFonts w:eastAsiaTheme="minorHAnsi"/>
          <w:sz w:val="28"/>
          <w:szCs w:val="28"/>
        </w:rPr>
        <w:t xml:space="preserve"> бюджета</w:t>
      </w:r>
      <w:r w:rsidR="00EE5AB1" w:rsidRPr="00287113">
        <w:rPr>
          <w:rFonts w:eastAsiaTheme="minorHAnsi"/>
          <w:sz w:val="28"/>
          <w:szCs w:val="28"/>
        </w:rPr>
        <w:t>,</w:t>
      </w:r>
      <w:r w:rsidR="00367617" w:rsidRPr="00287113">
        <w:rPr>
          <w:rFonts w:eastAsiaTheme="minorHAnsi"/>
          <w:sz w:val="28"/>
          <w:szCs w:val="28"/>
        </w:rPr>
        <w:t xml:space="preserve"> </w:t>
      </w:r>
      <w:r w:rsidR="00D5460F" w:rsidRPr="00287113">
        <w:rPr>
          <w:rFonts w:eastAsiaTheme="minorHAnsi"/>
          <w:sz w:val="28"/>
          <w:szCs w:val="28"/>
        </w:rPr>
        <w:t>на основании</w:t>
      </w:r>
      <w:r w:rsidR="00B520F7" w:rsidRPr="00287113">
        <w:rPr>
          <w:rFonts w:eastAsiaTheme="minorHAnsi"/>
          <w:sz w:val="28"/>
          <w:szCs w:val="28"/>
        </w:rPr>
        <w:t xml:space="preserve"> направленных </w:t>
      </w:r>
      <w:r w:rsidR="00604157" w:rsidRPr="00287113">
        <w:rPr>
          <w:rFonts w:eastAsiaTheme="minorHAnsi"/>
          <w:sz w:val="28"/>
          <w:szCs w:val="28"/>
        </w:rPr>
        <w:t>в финансов</w:t>
      </w:r>
      <w:r w:rsidR="00F52F30" w:rsidRPr="00287113">
        <w:rPr>
          <w:rFonts w:eastAsiaTheme="minorHAnsi"/>
          <w:sz w:val="28"/>
          <w:szCs w:val="28"/>
        </w:rPr>
        <w:t xml:space="preserve">ое управление </w:t>
      </w:r>
      <w:r w:rsidR="00B520F7" w:rsidRPr="00287113">
        <w:rPr>
          <w:rFonts w:eastAsiaTheme="minorHAnsi"/>
          <w:sz w:val="28"/>
          <w:szCs w:val="28"/>
        </w:rPr>
        <w:t>распоряжений о совершении казначейских платежей</w:t>
      </w:r>
      <w:r w:rsidR="00D43E24" w:rsidRPr="00287113">
        <w:rPr>
          <w:rFonts w:eastAsiaTheme="minorHAnsi"/>
          <w:sz w:val="28"/>
          <w:szCs w:val="28"/>
        </w:rPr>
        <w:t xml:space="preserve"> с казначейских счетов </w:t>
      </w:r>
      <w:r w:rsidR="00055ADF" w:rsidRPr="00287113">
        <w:rPr>
          <w:rFonts w:eastAsiaTheme="minorHAnsi"/>
          <w:sz w:val="28"/>
          <w:szCs w:val="28"/>
        </w:rPr>
        <w:t xml:space="preserve">получателями средств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055ADF" w:rsidRPr="00287113">
        <w:rPr>
          <w:rFonts w:eastAsiaTheme="minorHAnsi"/>
          <w:sz w:val="28"/>
          <w:szCs w:val="28"/>
        </w:rPr>
        <w:t xml:space="preserve"> бюджета, </w:t>
      </w:r>
      <w:r w:rsidR="00647E79" w:rsidRPr="00287113">
        <w:rPr>
          <w:rFonts w:eastAsiaTheme="minorHAnsi"/>
          <w:sz w:val="28"/>
          <w:szCs w:val="28"/>
        </w:rPr>
        <w:t>муниципальными</w:t>
      </w:r>
      <w:r w:rsidR="00055ADF" w:rsidRPr="00287113">
        <w:rPr>
          <w:rFonts w:eastAsiaTheme="minorHAnsi"/>
          <w:sz w:val="28"/>
          <w:szCs w:val="28"/>
        </w:rPr>
        <w:t xml:space="preserve"> бюджетными и автономными учреждениями, юридическими лицами, не являющим</w:t>
      </w:r>
      <w:r w:rsidR="00EE5AB1" w:rsidRPr="00287113">
        <w:rPr>
          <w:rFonts w:eastAsiaTheme="minorHAnsi"/>
          <w:sz w:val="28"/>
          <w:szCs w:val="28"/>
        </w:rPr>
        <w:t>и</w:t>
      </w:r>
      <w:r w:rsidR="00055ADF" w:rsidRPr="00287113">
        <w:rPr>
          <w:rFonts w:eastAsiaTheme="minorHAnsi"/>
          <w:sz w:val="28"/>
          <w:szCs w:val="28"/>
        </w:rPr>
        <w:t xml:space="preserve">ся участниками бюджетного процесса, </w:t>
      </w:r>
      <w:r w:rsidR="00647E79" w:rsidRPr="00287113">
        <w:rPr>
          <w:rFonts w:eastAsiaTheme="minorHAnsi"/>
          <w:sz w:val="28"/>
          <w:szCs w:val="28"/>
        </w:rPr>
        <w:t>муниципальными</w:t>
      </w:r>
      <w:r w:rsidR="00055ADF" w:rsidRPr="00287113">
        <w:rPr>
          <w:rFonts w:eastAsiaTheme="minorHAnsi"/>
          <w:sz w:val="28"/>
          <w:szCs w:val="28"/>
        </w:rPr>
        <w:t xml:space="preserve"> бюджетными и автономными учреждениями (далее - </w:t>
      </w:r>
      <w:r w:rsidR="00D43E24" w:rsidRPr="00287113">
        <w:rPr>
          <w:rFonts w:eastAsiaTheme="minorHAnsi"/>
          <w:sz w:val="28"/>
          <w:szCs w:val="28"/>
        </w:rPr>
        <w:t>косвенны</w:t>
      </w:r>
      <w:r w:rsidR="00055ADF" w:rsidRPr="00287113">
        <w:rPr>
          <w:rFonts w:eastAsiaTheme="minorHAnsi"/>
          <w:sz w:val="28"/>
          <w:szCs w:val="28"/>
        </w:rPr>
        <w:t>е</w:t>
      </w:r>
      <w:r w:rsidR="00D43E24" w:rsidRPr="00287113">
        <w:rPr>
          <w:rFonts w:eastAsiaTheme="minorHAnsi"/>
          <w:sz w:val="28"/>
          <w:szCs w:val="28"/>
        </w:rPr>
        <w:t xml:space="preserve"> участник</w:t>
      </w:r>
      <w:r w:rsidR="00055ADF" w:rsidRPr="00287113">
        <w:rPr>
          <w:rFonts w:eastAsiaTheme="minorHAnsi"/>
          <w:sz w:val="28"/>
          <w:szCs w:val="28"/>
        </w:rPr>
        <w:t>и</w:t>
      </w:r>
      <w:r w:rsidR="00D43E24" w:rsidRPr="00287113">
        <w:rPr>
          <w:rFonts w:eastAsiaTheme="minorHAnsi"/>
          <w:sz w:val="28"/>
          <w:szCs w:val="28"/>
        </w:rPr>
        <w:t xml:space="preserve"> системы казначейских платежей</w:t>
      </w:r>
      <w:r w:rsidR="00055ADF" w:rsidRPr="00287113">
        <w:rPr>
          <w:rFonts w:eastAsiaTheme="minorHAnsi"/>
          <w:sz w:val="28"/>
          <w:szCs w:val="28"/>
        </w:rPr>
        <w:t>)</w:t>
      </w:r>
      <w:r w:rsidR="004E4EA4" w:rsidRPr="00287113">
        <w:rPr>
          <w:rFonts w:eastAsiaTheme="minorHAnsi"/>
          <w:sz w:val="28"/>
          <w:szCs w:val="28"/>
        </w:rPr>
        <w:t xml:space="preserve">. </w:t>
      </w:r>
    </w:p>
    <w:p w14:paraId="7422F575" w14:textId="5FFE4CFF" w:rsidR="00202186" w:rsidRPr="00287113" w:rsidRDefault="00F52F30" w:rsidP="0051536D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7. </w:t>
      </w:r>
      <w:r w:rsidR="0051536D">
        <w:rPr>
          <w:rFonts w:eastAsiaTheme="minorHAnsi"/>
          <w:sz w:val="28"/>
          <w:szCs w:val="28"/>
        </w:rPr>
        <w:t>Специалист администрации</w:t>
      </w:r>
      <w:r w:rsidR="000248CE" w:rsidRPr="00287113">
        <w:rPr>
          <w:rFonts w:eastAsiaTheme="minorHAnsi"/>
          <w:sz w:val="28"/>
          <w:szCs w:val="28"/>
        </w:rPr>
        <w:t xml:space="preserve"> направляет</w:t>
      </w:r>
      <w:r w:rsidR="00F91F35" w:rsidRPr="00287113">
        <w:rPr>
          <w:rFonts w:eastAsiaTheme="minorHAnsi"/>
          <w:sz w:val="28"/>
          <w:szCs w:val="28"/>
        </w:rPr>
        <w:t xml:space="preserve"> распоряжения о совершении казначейских платежей </w:t>
      </w:r>
      <w:r w:rsidR="00D74597" w:rsidRPr="00287113">
        <w:rPr>
          <w:rFonts w:eastAsiaTheme="minorHAnsi"/>
          <w:sz w:val="28"/>
          <w:szCs w:val="28"/>
        </w:rPr>
        <w:t xml:space="preserve">по привлечению остатков средств с казначейских счетов на единый счет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="00D74597" w:rsidRPr="00287113">
        <w:rPr>
          <w:rFonts w:eastAsiaTheme="minorHAnsi"/>
          <w:sz w:val="28"/>
          <w:szCs w:val="28"/>
        </w:rPr>
        <w:t xml:space="preserve"> бюджета </w:t>
      </w:r>
      <w:r w:rsidR="00F91F35" w:rsidRPr="00287113">
        <w:rPr>
          <w:rFonts w:eastAsiaTheme="minorHAnsi"/>
          <w:sz w:val="28"/>
          <w:szCs w:val="28"/>
        </w:rPr>
        <w:t>в территориальный орган Федерального казначейства не позднее 16 часов местного времени (в дни, непосредственно предшествующие выходным и нерабочим праздничным дням, - до 15 часов местного времени).</w:t>
      </w:r>
    </w:p>
    <w:p w14:paraId="7C2F868E" w14:textId="77777777" w:rsidR="005B6CD4" w:rsidRPr="00287113" w:rsidRDefault="005B6CD4" w:rsidP="00287113">
      <w:pPr>
        <w:rPr>
          <w:rFonts w:eastAsiaTheme="minorHAnsi"/>
          <w:sz w:val="28"/>
          <w:szCs w:val="28"/>
        </w:rPr>
      </w:pPr>
    </w:p>
    <w:p w14:paraId="1F52CD87" w14:textId="2D5A30E3" w:rsidR="005B6CD4" w:rsidRPr="00287113" w:rsidRDefault="005B6CD4" w:rsidP="00B047C2">
      <w:pPr>
        <w:jc w:val="center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II</w:t>
      </w:r>
      <w:r w:rsidR="008356A0" w:rsidRPr="00287113">
        <w:rPr>
          <w:rFonts w:eastAsiaTheme="minorHAnsi"/>
          <w:sz w:val="28"/>
          <w:szCs w:val="28"/>
        </w:rPr>
        <w:t>I</w:t>
      </w:r>
      <w:r w:rsidRPr="00287113">
        <w:rPr>
          <w:rFonts w:eastAsiaTheme="minorHAnsi"/>
          <w:sz w:val="28"/>
          <w:szCs w:val="28"/>
        </w:rPr>
        <w:t xml:space="preserve">. Условия и порядок возврата средств, привлеченных на единый счет </w:t>
      </w:r>
      <w:r w:rsidR="00647E79" w:rsidRPr="00287113">
        <w:rPr>
          <w:rFonts w:eastAsiaTheme="minorHAnsi"/>
          <w:sz w:val="28"/>
          <w:szCs w:val="28"/>
        </w:rPr>
        <w:t>местного</w:t>
      </w:r>
      <w:r w:rsidRPr="00287113">
        <w:rPr>
          <w:rFonts w:eastAsiaTheme="minorHAnsi"/>
          <w:sz w:val="28"/>
          <w:szCs w:val="28"/>
        </w:rPr>
        <w:t xml:space="preserve"> бюджета</w:t>
      </w:r>
    </w:p>
    <w:p w14:paraId="46A37561" w14:textId="77777777" w:rsidR="005B6CD4" w:rsidRPr="00287113" w:rsidRDefault="005B6CD4" w:rsidP="00287113">
      <w:pPr>
        <w:rPr>
          <w:rFonts w:eastAsiaTheme="minorHAnsi"/>
          <w:sz w:val="28"/>
          <w:szCs w:val="28"/>
        </w:rPr>
      </w:pPr>
    </w:p>
    <w:p w14:paraId="2F9D47BC" w14:textId="3A3CBB7D" w:rsidR="00773652" w:rsidRPr="00287113" w:rsidRDefault="005B6CD4" w:rsidP="00B047C2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8</w:t>
      </w:r>
      <w:r w:rsidR="00707DB5" w:rsidRPr="00287113">
        <w:rPr>
          <w:rFonts w:eastAsiaTheme="minorHAnsi"/>
          <w:sz w:val="28"/>
          <w:szCs w:val="28"/>
        </w:rPr>
        <w:t>.</w:t>
      </w:r>
      <w:r w:rsidR="008237ED" w:rsidRPr="00287113">
        <w:rPr>
          <w:rFonts w:eastAsiaTheme="minorHAnsi"/>
          <w:sz w:val="28"/>
          <w:szCs w:val="28"/>
        </w:rPr>
        <w:t> </w:t>
      </w:r>
      <w:r w:rsidR="007B0CD9">
        <w:rPr>
          <w:rFonts w:eastAsiaTheme="minorHAnsi"/>
          <w:sz w:val="28"/>
          <w:szCs w:val="28"/>
        </w:rPr>
        <w:t xml:space="preserve"> А</w:t>
      </w:r>
      <w:r w:rsidR="00B047C2">
        <w:rPr>
          <w:rFonts w:eastAsiaTheme="minorHAnsi"/>
          <w:sz w:val="28"/>
          <w:szCs w:val="28"/>
        </w:rPr>
        <w:t>дминистраци</w:t>
      </w:r>
      <w:r w:rsidR="007B0CD9">
        <w:rPr>
          <w:rFonts w:eastAsiaTheme="minorHAnsi"/>
          <w:sz w:val="28"/>
          <w:szCs w:val="28"/>
        </w:rPr>
        <w:t>я</w:t>
      </w:r>
      <w:r w:rsidR="00DC2DD9" w:rsidRPr="00287113">
        <w:rPr>
          <w:rFonts w:eastAsiaTheme="minorHAnsi"/>
          <w:sz w:val="28"/>
          <w:szCs w:val="28"/>
        </w:rPr>
        <w:t xml:space="preserve"> осуществляет в</w:t>
      </w:r>
      <w:r w:rsidR="00707DB5" w:rsidRPr="00287113">
        <w:rPr>
          <w:rFonts w:eastAsiaTheme="minorHAnsi"/>
          <w:sz w:val="28"/>
          <w:szCs w:val="28"/>
        </w:rPr>
        <w:t xml:space="preserve">озврат привлеченных средств на казначейские счета, с которых они были ранее перечислены на единый счет </w:t>
      </w:r>
      <w:r w:rsidR="00647E79" w:rsidRPr="00287113">
        <w:rPr>
          <w:rFonts w:eastAsiaTheme="minorHAnsi"/>
          <w:sz w:val="28"/>
          <w:szCs w:val="28"/>
        </w:rPr>
        <w:lastRenderedPageBreak/>
        <w:t>местного</w:t>
      </w:r>
      <w:r w:rsidR="00707DB5" w:rsidRPr="00287113">
        <w:rPr>
          <w:rFonts w:eastAsiaTheme="minorHAnsi"/>
          <w:sz w:val="28"/>
          <w:szCs w:val="28"/>
        </w:rPr>
        <w:t xml:space="preserve"> бюджета</w:t>
      </w:r>
      <w:r w:rsidR="006819CB" w:rsidRPr="00287113">
        <w:rPr>
          <w:rFonts w:eastAsiaTheme="minorHAnsi"/>
          <w:sz w:val="28"/>
          <w:szCs w:val="28"/>
        </w:rPr>
        <w:t>,</w:t>
      </w:r>
      <w:r w:rsidR="00707DB5" w:rsidRPr="00287113">
        <w:rPr>
          <w:rFonts w:eastAsiaTheme="minorHAnsi"/>
          <w:sz w:val="28"/>
          <w:szCs w:val="28"/>
        </w:rPr>
        <w:t xml:space="preserve"> </w:t>
      </w:r>
      <w:r w:rsidR="00DC2DD9" w:rsidRPr="00287113">
        <w:rPr>
          <w:rFonts w:eastAsiaTheme="minorHAnsi"/>
          <w:sz w:val="28"/>
          <w:szCs w:val="28"/>
        </w:rPr>
        <w:t>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</w:t>
      </w:r>
      <w:r w:rsidR="00773652" w:rsidRPr="00287113">
        <w:rPr>
          <w:rFonts w:eastAsiaTheme="minorHAnsi"/>
          <w:sz w:val="28"/>
          <w:szCs w:val="28"/>
        </w:rPr>
        <w:t xml:space="preserve">й получателей указанных </w:t>
      </w:r>
      <w:r w:rsidR="00C36B60" w:rsidRPr="00287113">
        <w:rPr>
          <w:rFonts w:eastAsiaTheme="minorHAnsi"/>
          <w:sz w:val="28"/>
          <w:szCs w:val="28"/>
        </w:rPr>
        <w:t>средств, а также при завершении текущего финансового года, но не позднее последнего рабочего дня текущего финансового года.</w:t>
      </w:r>
    </w:p>
    <w:p w14:paraId="75AB8B12" w14:textId="73698D2D" w:rsidR="008237ED" w:rsidRPr="00287113" w:rsidRDefault="005B6CD4" w:rsidP="00DC1EDF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9</w:t>
      </w:r>
      <w:r w:rsidR="00DC1EDF">
        <w:rPr>
          <w:rFonts w:eastAsiaTheme="minorHAnsi"/>
          <w:sz w:val="28"/>
          <w:szCs w:val="28"/>
        </w:rPr>
        <w:t xml:space="preserve">. </w:t>
      </w:r>
      <w:r w:rsidR="008237ED" w:rsidRPr="00287113">
        <w:rPr>
          <w:rFonts w:eastAsiaTheme="minorHAnsi"/>
          <w:sz w:val="28"/>
          <w:szCs w:val="28"/>
        </w:rPr>
        <w:t>Для проведения операций со средствами</w:t>
      </w:r>
      <w:r w:rsidR="00BF6935" w:rsidRPr="00287113">
        <w:rPr>
          <w:rFonts w:eastAsiaTheme="minorHAnsi"/>
          <w:sz w:val="28"/>
          <w:szCs w:val="28"/>
        </w:rPr>
        <w:t xml:space="preserve"> косвенных участников системы казначейских платежей</w:t>
      </w:r>
      <w:r w:rsidR="008237ED" w:rsidRPr="00287113">
        <w:rPr>
          <w:rFonts w:eastAsiaTheme="minorHAnsi"/>
          <w:sz w:val="28"/>
          <w:szCs w:val="28"/>
        </w:rPr>
        <w:t xml:space="preserve"> </w:t>
      </w:r>
      <w:r w:rsidR="0051536D">
        <w:rPr>
          <w:rFonts w:eastAsiaTheme="minorHAnsi"/>
          <w:sz w:val="28"/>
          <w:szCs w:val="28"/>
        </w:rPr>
        <w:t>администраци</w:t>
      </w:r>
      <w:r w:rsidR="007B0CD9">
        <w:rPr>
          <w:rFonts w:eastAsiaTheme="minorHAnsi"/>
          <w:sz w:val="28"/>
          <w:szCs w:val="28"/>
        </w:rPr>
        <w:t>я</w:t>
      </w:r>
      <w:r w:rsidR="008237ED" w:rsidRPr="00287113">
        <w:rPr>
          <w:rFonts w:eastAsiaTheme="minorHAnsi"/>
          <w:sz w:val="28"/>
          <w:szCs w:val="28"/>
        </w:rPr>
        <w:t xml:space="preserve"> осуществляет возврат средств с единого счета </w:t>
      </w:r>
      <w:r w:rsidR="002505AD" w:rsidRPr="00287113">
        <w:rPr>
          <w:rFonts w:eastAsiaTheme="minorHAnsi"/>
          <w:sz w:val="28"/>
          <w:szCs w:val="28"/>
        </w:rPr>
        <w:t>местног</w:t>
      </w:r>
      <w:r w:rsidR="008237ED" w:rsidRPr="00287113">
        <w:rPr>
          <w:rFonts w:eastAsiaTheme="minorHAnsi"/>
          <w:sz w:val="28"/>
          <w:szCs w:val="28"/>
        </w:rPr>
        <w:t xml:space="preserve">о бюджета на </w:t>
      </w:r>
      <w:r w:rsidR="00E54815" w:rsidRPr="00287113">
        <w:rPr>
          <w:rFonts w:eastAsiaTheme="minorHAnsi"/>
          <w:sz w:val="28"/>
          <w:szCs w:val="28"/>
        </w:rPr>
        <w:t>соответствующи</w:t>
      </w:r>
      <w:r w:rsidR="0046117A" w:rsidRPr="00287113">
        <w:rPr>
          <w:rFonts w:eastAsiaTheme="minorHAnsi"/>
          <w:sz w:val="28"/>
          <w:szCs w:val="28"/>
        </w:rPr>
        <w:t>й</w:t>
      </w:r>
      <w:r w:rsidR="00E54815" w:rsidRPr="00287113">
        <w:rPr>
          <w:rFonts w:eastAsiaTheme="minorHAnsi"/>
          <w:sz w:val="28"/>
          <w:szCs w:val="28"/>
        </w:rPr>
        <w:t xml:space="preserve"> казначейски</w:t>
      </w:r>
      <w:r w:rsidR="0046117A" w:rsidRPr="00287113">
        <w:rPr>
          <w:rFonts w:eastAsiaTheme="minorHAnsi"/>
          <w:sz w:val="28"/>
          <w:szCs w:val="28"/>
        </w:rPr>
        <w:t>й</w:t>
      </w:r>
      <w:r w:rsidR="00E54815" w:rsidRPr="00287113">
        <w:rPr>
          <w:rFonts w:eastAsiaTheme="minorHAnsi"/>
          <w:sz w:val="28"/>
          <w:szCs w:val="28"/>
        </w:rPr>
        <w:t xml:space="preserve"> </w:t>
      </w:r>
      <w:r w:rsidR="008237ED" w:rsidRPr="00287113">
        <w:rPr>
          <w:rFonts w:eastAsiaTheme="minorHAnsi"/>
          <w:sz w:val="28"/>
          <w:szCs w:val="28"/>
        </w:rPr>
        <w:t xml:space="preserve">счет с соблюдением требований, установленных </w:t>
      </w:r>
      <w:r w:rsidR="008237ED" w:rsidRPr="00DC1EDF">
        <w:rPr>
          <w:rFonts w:eastAsiaTheme="minorHAnsi"/>
          <w:sz w:val="28"/>
          <w:szCs w:val="28"/>
        </w:rPr>
        <w:t xml:space="preserve">пунктом </w:t>
      </w:r>
      <w:r w:rsidR="006819CB" w:rsidRPr="00287113">
        <w:rPr>
          <w:rFonts w:eastAsiaTheme="minorHAnsi"/>
          <w:sz w:val="28"/>
          <w:szCs w:val="28"/>
        </w:rPr>
        <w:t>11</w:t>
      </w:r>
      <w:r w:rsidR="008237ED" w:rsidRPr="00287113">
        <w:rPr>
          <w:rFonts w:eastAsiaTheme="minorHAnsi"/>
          <w:sz w:val="28"/>
          <w:szCs w:val="28"/>
        </w:rPr>
        <w:t xml:space="preserve"> настоящего Порядка.</w:t>
      </w:r>
    </w:p>
    <w:p w14:paraId="51031EB5" w14:textId="7F8D61D8" w:rsidR="008237ED" w:rsidRPr="00287113" w:rsidRDefault="005B6CD4" w:rsidP="00B047C2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10. </w:t>
      </w:r>
      <w:r w:rsidR="008237ED" w:rsidRPr="00287113">
        <w:rPr>
          <w:rFonts w:eastAsiaTheme="minorHAnsi"/>
          <w:sz w:val="28"/>
          <w:szCs w:val="28"/>
        </w:rPr>
        <w:t xml:space="preserve">Объем возвращаемых средств </w:t>
      </w:r>
      <w:r w:rsidR="002505AD" w:rsidRPr="00287113">
        <w:rPr>
          <w:rFonts w:eastAsiaTheme="minorHAnsi"/>
          <w:sz w:val="28"/>
          <w:szCs w:val="28"/>
        </w:rPr>
        <w:t>с единого счета местног</w:t>
      </w:r>
      <w:r w:rsidR="00EB7D8B" w:rsidRPr="00287113">
        <w:rPr>
          <w:rFonts w:eastAsiaTheme="minorHAnsi"/>
          <w:sz w:val="28"/>
          <w:szCs w:val="28"/>
        </w:rPr>
        <w:t xml:space="preserve">о бюджета на казначейские </w:t>
      </w:r>
      <w:r w:rsidR="00F52F30" w:rsidRPr="00287113">
        <w:rPr>
          <w:rFonts w:eastAsiaTheme="minorHAnsi"/>
          <w:sz w:val="28"/>
          <w:szCs w:val="28"/>
        </w:rPr>
        <w:t>счета определяется</w:t>
      </w:r>
      <w:r w:rsidR="00EB7D8B" w:rsidRPr="00287113">
        <w:rPr>
          <w:rFonts w:eastAsiaTheme="minorHAnsi"/>
          <w:sz w:val="28"/>
          <w:szCs w:val="28"/>
        </w:rPr>
        <w:t xml:space="preserve"> </w:t>
      </w:r>
      <w:r w:rsidR="00B047C2">
        <w:rPr>
          <w:rFonts w:eastAsiaTheme="minorHAnsi"/>
          <w:sz w:val="28"/>
          <w:szCs w:val="28"/>
        </w:rPr>
        <w:t>специалистом администрации</w:t>
      </w:r>
      <w:r w:rsidR="00EB7D8B" w:rsidRPr="00287113">
        <w:rPr>
          <w:rFonts w:eastAsiaTheme="minorHAnsi"/>
          <w:sz w:val="28"/>
          <w:szCs w:val="28"/>
        </w:rPr>
        <w:t xml:space="preserve"> исходя из </w:t>
      </w:r>
      <w:r w:rsidR="008237ED" w:rsidRPr="00287113">
        <w:rPr>
          <w:rFonts w:eastAsiaTheme="minorHAnsi"/>
          <w:sz w:val="28"/>
          <w:szCs w:val="28"/>
        </w:rPr>
        <w:t>суммы</w:t>
      </w:r>
      <w:r w:rsidR="00EB7D8B" w:rsidRPr="00287113">
        <w:rPr>
          <w:rFonts w:eastAsiaTheme="minorHAnsi"/>
          <w:sz w:val="28"/>
          <w:szCs w:val="28"/>
        </w:rPr>
        <w:t xml:space="preserve"> подлежащих оплате</w:t>
      </w:r>
      <w:r w:rsidR="008237ED" w:rsidRPr="00287113">
        <w:rPr>
          <w:rFonts w:eastAsiaTheme="minorHAnsi"/>
          <w:sz w:val="28"/>
          <w:szCs w:val="28"/>
        </w:rPr>
        <w:t xml:space="preserve"> распоряжений о совершении казначейских платежей </w:t>
      </w:r>
      <w:r w:rsidR="00EB7D8B" w:rsidRPr="00287113">
        <w:rPr>
          <w:rFonts w:eastAsiaTheme="minorHAnsi"/>
          <w:sz w:val="28"/>
          <w:szCs w:val="28"/>
        </w:rPr>
        <w:t xml:space="preserve">с </w:t>
      </w:r>
      <w:r w:rsidR="008237ED" w:rsidRPr="00287113">
        <w:rPr>
          <w:rFonts w:eastAsiaTheme="minorHAnsi"/>
          <w:sz w:val="28"/>
          <w:szCs w:val="28"/>
        </w:rPr>
        <w:t>казначейски</w:t>
      </w:r>
      <w:r w:rsidR="00EB7D8B" w:rsidRPr="00287113">
        <w:rPr>
          <w:rFonts w:eastAsiaTheme="minorHAnsi"/>
          <w:sz w:val="28"/>
          <w:szCs w:val="28"/>
        </w:rPr>
        <w:t>х</w:t>
      </w:r>
      <w:r w:rsidR="008237ED" w:rsidRPr="00287113">
        <w:rPr>
          <w:rFonts w:eastAsiaTheme="minorHAnsi"/>
          <w:sz w:val="28"/>
          <w:szCs w:val="28"/>
        </w:rPr>
        <w:t xml:space="preserve"> счет</w:t>
      </w:r>
      <w:r w:rsidR="00EB7D8B" w:rsidRPr="00287113">
        <w:rPr>
          <w:rFonts w:eastAsiaTheme="minorHAnsi"/>
          <w:sz w:val="28"/>
          <w:szCs w:val="28"/>
        </w:rPr>
        <w:t>ов</w:t>
      </w:r>
      <w:r w:rsidR="00F52F30" w:rsidRPr="00287113">
        <w:rPr>
          <w:rFonts w:eastAsiaTheme="minorHAnsi"/>
          <w:sz w:val="28"/>
          <w:szCs w:val="28"/>
        </w:rPr>
        <w:t xml:space="preserve">, направленных в </w:t>
      </w:r>
      <w:r w:rsidR="00B047C2">
        <w:rPr>
          <w:rFonts w:eastAsiaTheme="minorHAnsi"/>
          <w:sz w:val="28"/>
          <w:szCs w:val="28"/>
        </w:rPr>
        <w:t>администрацию Новоджерелиевского сельского поселения Брюховецкого района</w:t>
      </w:r>
      <w:r w:rsidR="00EB7D8B" w:rsidRPr="00287113">
        <w:rPr>
          <w:rFonts w:eastAsiaTheme="minorHAnsi"/>
          <w:sz w:val="28"/>
          <w:szCs w:val="28"/>
        </w:rPr>
        <w:t xml:space="preserve"> косвенными участниками системы казначейских платежей</w:t>
      </w:r>
      <w:r w:rsidR="008237ED" w:rsidRPr="00287113">
        <w:rPr>
          <w:rFonts w:eastAsiaTheme="minorHAnsi"/>
          <w:sz w:val="28"/>
          <w:szCs w:val="28"/>
        </w:rPr>
        <w:t>.</w:t>
      </w:r>
    </w:p>
    <w:p w14:paraId="7FBDF89E" w14:textId="38E7356E" w:rsidR="005A197C" w:rsidRPr="00287113" w:rsidRDefault="005B6CD4" w:rsidP="00B047C2">
      <w:pPr>
        <w:ind w:firstLine="709"/>
        <w:jc w:val="both"/>
        <w:rPr>
          <w:rFonts w:eastAsiaTheme="minorHAnsi"/>
          <w:sz w:val="28"/>
          <w:szCs w:val="28"/>
        </w:rPr>
      </w:pPr>
      <w:r w:rsidRPr="00287113">
        <w:rPr>
          <w:rFonts w:eastAsiaTheme="minorHAnsi"/>
          <w:sz w:val="28"/>
          <w:szCs w:val="28"/>
        </w:rPr>
        <w:t>11</w:t>
      </w:r>
      <w:r w:rsidR="00707DB5" w:rsidRPr="00287113">
        <w:rPr>
          <w:rFonts w:eastAsiaTheme="minorHAnsi"/>
          <w:sz w:val="28"/>
          <w:szCs w:val="28"/>
        </w:rPr>
        <w:t>.</w:t>
      </w:r>
      <w:r w:rsidR="008237ED" w:rsidRPr="00287113">
        <w:rPr>
          <w:rFonts w:eastAsiaTheme="minorHAnsi"/>
          <w:sz w:val="28"/>
          <w:szCs w:val="28"/>
        </w:rPr>
        <w:t> </w:t>
      </w:r>
      <w:r w:rsidR="005A197C" w:rsidRPr="00287113">
        <w:rPr>
          <w:rFonts w:eastAsiaTheme="minorHAnsi"/>
          <w:sz w:val="28"/>
          <w:szCs w:val="28"/>
        </w:rPr>
        <w:t>Перечисление средств</w:t>
      </w:r>
      <w:r w:rsidR="00D26C8E" w:rsidRPr="00287113">
        <w:rPr>
          <w:rFonts w:eastAsiaTheme="minorHAnsi"/>
          <w:sz w:val="28"/>
          <w:szCs w:val="28"/>
        </w:rPr>
        <w:t xml:space="preserve"> с единого счета </w:t>
      </w:r>
      <w:r w:rsidR="002505AD" w:rsidRPr="00287113">
        <w:rPr>
          <w:rFonts w:eastAsiaTheme="minorHAnsi"/>
          <w:sz w:val="28"/>
          <w:szCs w:val="28"/>
        </w:rPr>
        <w:t>местного</w:t>
      </w:r>
      <w:r w:rsidR="00D26C8E" w:rsidRPr="00287113">
        <w:rPr>
          <w:rFonts w:eastAsiaTheme="minorHAnsi"/>
          <w:sz w:val="28"/>
          <w:szCs w:val="28"/>
        </w:rPr>
        <w:t xml:space="preserve"> бюджета</w:t>
      </w:r>
      <w:r w:rsidR="005A197C" w:rsidRPr="00287113">
        <w:rPr>
          <w:rFonts w:eastAsiaTheme="minorHAnsi"/>
          <w:sz w:val="28"/>
          <w:szCs w:val="28"/>
        </w:rPr>
        <w:t xml:space="preserve">, необходимых для обеспечения выплат, предусмотренных пунктом </w:t>
      </w:r>
      <w:r w:rsidR="006819CB" w:rsidRPr="00287113">
        <w:rPr>
          <w:rFonts w:eastAsiaTheme="minorHAnsi"/>
          <w:sz w:val="28"/>
          <w:szCs w:val="28"/>
        </w:rPr>
        <w:t>9</w:t>
      </w:r>
      <w:r w:rsidR="005A197C" w:rsidRPr="00287113">
        <w:rPr>
          <w:rFonts w:eastAsiaTheme="minorHAnsi"/>
          <w:sz w:val="28"/>
          <w:szCs w:val="28"/>
        </w:rPr>
        <w:t xml:space="preserve"> настоящего Порядка, на </w:t>
      </w:r>
      <w:r w:rsidR="00E54815" w:rsidRPr="00287113">
        <w:rPr>
          <w:rFonts w:eastAsiaTheme="minorHAnsi"/>
          <w:sz w:val="28"/>
          <w:szCs w:val="28"/>
        </w:rPr>
        <w:t>соответствующи</w:t>
      </w:r>
      <w:r w:rsidR="0046117A" w:rsidRPr="00287113">
        <w:rPr>
          <w:rFonts w:eastAsiaTheme="minorHAnsi"/>
          <w:sz w:val="28"/>
          <w:szCs w:val="28"/>
        </w:rPr>
        <w:t>й</w:t>
      </w:r>
      <w:r w:rsidR="00E54815" w:rsidRPr="00287113">
        <w:rPr>
          <w:rFonts w:eastAsiaTheme="minorHAnsi"/>
          <w:sz w:val="28"/>
          <w:szCs w:val="28"/>
        </w:rPr>
        <w:t xml:space="preserve"> казначейски</w:t>
      </w:r>
      <w:r w:rsidR="0046117A" w:rsidRPr="00287113">
        <w:rPr>
          <w:rFonts w:eastAsiaTheme="minorHAnsi"/>
          <w:sz w:val="28"/>
          <w:szCs w:val="28"/>
        </w:rPr>
        <w:t>й</w:t>
      </w:r>
      <w:r w:rsidR="00E54815" w:rsidRPr="00287113">
        <w:rPr>
          <w:rFonts w:eastAsiaTheme="minorHAnsi"/>
          <w:sz w:val="28"/>
          <w:szCs w:val="28"/>
        </w:rPr>
        <w:t xml:space="preserve"> </w:t>
      </w:r>
      <w:r w:rsidR="005A197C" w:rsidRPr="00287113">
        <w:rPr>
          <w:rFonts w:eastAsiaTheme="minorHAnsi"/>
          <w:sz w:val="28"/>
          <w:szCs w:val="28"/>
        </w:rPr>
        <w:t xml:space="preserve">счет осуществляется в пределах суммы, не превышающей разницу между объемом средств, поступивших с казначейского счета на единый счет </w:t>
      </w:r>
      <w:r w:rsidR="002505AD" w:rsidRPr="00287113">
        <w:rPr>
          <w:rFonts w:eastAsiaTheme="minorHAnsi"/>
          <w:sz w:val="28"/>
          <w:szCs w:val="28"/>
        </w:rPr>
        <w:t>местного</w:t>
      </w:r>
      <w:r w:rsidR="005A197C" w:rsidRPr="00287113">
        <w:rPr>
          <w:rFonts w:eastAsiaTheme="minorHAnsi"/>
          <w:sz w:val="28"/>
          <w:szCs w:val="28"/>
        </w:rPr>
        <w:t xml:space="preserve"> бюджета, и объемом средств, </w:t>
      </w:r>
      <w:r w:rsidR="00707DB5" w:rsidRPr="00287113">
        <w:rPr>
          <w:rFonts w:eastAsiaTheme="minorHAnsi"/>
          <w:sz w:val="28"/>
          <w:szCs w:val="28"/>
        </w:rPr>
        <w:t>перечисленных</w:t>
      </w:r>
      <w:r w:rsidR="005A197C" w:rsidRPr="00287113">
        <w:rPr>
          <w:rFonts w:eastAsiaTheme="minorHAnsi"/>
          <w:sz w:val="28"/>
          <w:szCs w:val="28"/>
        </w:rPr>
        <w:t xml:space="preserve"> с единого счета </w:t>
      </w:r>
      <w:r w:rsidR="002505AD" w:rsidRPr="00287113">
        <w:rPr>
          <w:rFonts w:eastAsiaTheme="minorHAnsi"/>
          <w:sz w:val="28"/>
          <w:szCs w:val="28"/>
        </w:rPr>
        <w:t>местного</w:t>
      </w:r>
      <w:r w:rsidR="005A197C" w:rsidRPr="00287113">
        <w:rPr>
          <w:rFonts w:eastAsiaTheme="minorHAnsi"/>
          <w:sz w:val="28"/>
          <w:szCs w:val="28"/>
        </w:rPr>
        <w:t xml:space="preserve"> бюджета на казначейский счет в </w:t>
      </w:r>
      <w:r w:rsidR="00D26C8E" w:rsidRPr="00287113">
        <w:rPr>
          <w:rFonts w:eastAsiaTheme="minorHAnsi"/>
          <w:sz w:val="28"/>
          <w:szCs w:val="28"/>
        </w:rPr>
        <w:t>течение текущего финансового года</w:t>
      </w:r>
      <w:r w:rsidR="005A197C" w:rsidRPr="00287113">
        <w:rPr>
          <w:rFonts w:eastAsiaTheme="minorHAnsi"/>
          <w:sz w:val="28"/>
          <w:szCs w:val="28"/>
        </w:rPr>
        <w:t>.</w:t>
      </w:r>
    </w:p>
    <w:p w14:paraId="35F7B0B2" w14:textId="77777777" w:rsidR="001E217D" w:rsidRPr="00287113" w:rsidRDefault="001E217D" w:rsidP="00B047C2">
      <w:pPr>
        <w:jc w:val="both"/>
        <w:rPr>
          <w:rFonts w:eastAsiaTheme="minorHAnsi"/>
          <w:sz w:val="28"/>
          <w:szCs w:val="28"/>
        </w:rPr>
      </w:pPr>
      <w:bookmarkStart w:id="1" w:name="Par1"/>
      <w:bookmarkEnd w:id="1"/>
    </w:p>
    <w:p w14:paraId="7A427AB2" w14:textId="77777777" w:rsidR="00D26C8E" w:rsidRPr="00287113" w:rsidRDefault="00D26C8E" w:rsidP="00287113">
      <w:pPr>
        <w:rPr>
          <w:sz w:val="28"/>
          <w:szCs w:val="28"/>
        </w:rPr>
      </w:pPr>
    </w:p>
    <w:p w14:paraId="6E9A2867" w14:textId="77777777" w:rsidR="00881438" w:rsidRPr="00287113" w:rsidRDefault="00881438" w:rsidP="00287113">
      <w:pPr>
        <w:rPr>
          <w:sz w:val="28"/>
          <w:szCs w:val="28"/>
        </w:rPr>
      </w:pPr>
    </w:p>
    <w:p w14:paraId="4CFABAF0" w14:textId="77777777" w:rsidR="009F7BA0" w:rsidRPr="00905F19" w:rsidRDefault="009F7BA0" w:rsidP="009F7BA0">
      <w:pPr>
        <w:suppressAutoHyphens/>
        <w:jc w:val="both"/>
        <w:rPr>
          <w:sz w:val="28"/>
          <w:szCs w:val="28"/>
          <w:lang w:eastAsia="ar-SA"/>
        </w:rPr>
      </w:pPr>
      <w:r w:rsidRPr="00905F19">
        <w:rPr>
          <w:sz w:val="28"/>
          <w:szCs w:val="28"/>
          <w:lang w:eastAsia="ar-SA"/>
        </w:rPr>
        <w:t>Глава Новоджерелиевского</w:t>
      </w:r>
    </w:p>
    <w:p w14:paraId="49E275AF" w14:textId="77777777" w:rsidR="009F7BA0" w:rsidRPr="00905F19" w:rsidRDefault="009F7BA0" w:rsidP="009F7BA0">
      <w:pPr>
        <w:suppressAutoHyphens/>
        <w:jc w:val="both"/>
        <w:rPr>
          <w:sz w:val="28"/>
          <w:szCs w:val="28"/>
          <w:lang w:eastAsia="ar-SA"/>
        </w:rPr>
      </w:pPr>
      <w:r w:rsidRPr="00905F19">
        <w:rPr>
          <w:sz w:val="28"/>
          <w:szCs w:val="28"/>
          <w:lang w:eastAsia="ar-SA"/>
        </w:rPr>
        <w:t xml:space="preserve">сельского поселения </w:t>
      </w:r>
    </w:p>
    <w:p w14:paraId="0FC99504" w14:textId="77777777" w:rsidR="009F7BA0" w:rsidRPr="00905F19" w:rsidRDefault="009F7BA0" w:rsidP="009F7BA0">
      <w:pPr>
        <w:rPr>
          <w:sz w:val="28"/>
          <w:szCs w:val="28"/>
          <w:lang w:eastAsia="ar-SA"/>
        </w:rPr>
      </w:pPr>
      <w:r w:rsidRPr="00905F19">
        <w:rPr>
          <w:sz w:val="28"/>
          <w:szCs w:val="28"/>
          <w:lang w:eastAsia="ar-SA"/>
        </w:rPr>
        <w:t>Брюховецкого района</w:t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</w:r>
      <w:r w:rsidRPr="00905F19">
        <w:rPr>
          <w:sz w:val="28"/>
          <w:szCs w:val="28"/>
          <w:lang w:eastAsia="ar-SA"/>
        </w:rPr>
        <w:tab/>
        <w:t>О.В. Ткаченко</w:t>
      </w:r>
    </w:p>
    <w:sectPr w:rsidR="009F7BA0" w:rsidRPr="00905F19" w:rsidSect="00287113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FBB9C" w14:textId="77777777" w:rsidR="00CB6B04" w:rsidRDefault="00CB6B04" w:rsidP="00602AAE">
      <w:r>
        <w:separator/>
      </w:r>
    </w:p>
  </w:endnote>
  <w:endnote w:type="continuationSeparator" w:id="0">
    <w:p w14:paraId="1AAF6193" w14:textId="77777777" w:rsidR="00CB6B04" w:rsidRDefault="00CB6B04" w:rsidP="0060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1AEC6" w14:textId="77777777" w:rsidR="00CB6B04" w:rsidRDefault="00CB6B04" w:rsidP="00602AAE">
      <w:r>
        <w:separator/>
      </w:r>
    </w:p>
  </w:footnote>
  <w:footnote w:type="continuationSeparator" w:id="0">
    <w:p w14:paraId="5DD62945" w14:textId="77777777" w:rsidR="00CB6B04" w:rsidRDefault="00CB6B04" w:rsidP="00602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87DE0"/>
    <w:multiLevelType w:val="hybridMultilevel"/>
    <w:tmpl w:val="7E74BA0A"/>
    <w:lvl w:ilvl="0" w:tplc="87FC5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53447"/>
    <w:multiLevelType w:val="hybridMultilevel"/>
    <w:tmpl w:val="A8CC2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D2CF4"/>
    <w:multiLevelType w:val="hybridMultilevel"/>
    <w:tmpl w:val="D23E2934"/>
    <w:lvl w:ilvl="0" w:tplc="42BEF39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5A9257B4"/>
    <w:multiLevelType w:val="hybridMultilevel"/>
    <w:tmpl w:val="B14639A0"/>
    <w:lvl w:ilvl="0" w:tplc="285CB6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DF"/>
    <w:rsid w:val="00001CA7"/>
    <w:rsid w:val="0000405D"/>
    <w:rsid w:val="0000774B"/>
    <w:rsid w:val="00015048"/>
    <w:rsid w:val="000216E9"/>
    <w:rsid w:val="000226F9"/>
    <w:rsid w:val="00023004"/>
    <w:rsid w:val="000248CE"/>
    <w:rsid w:val="00024B9E"/>
    <w:rsid w:val="00030A54"/>
    <w:rsid w:val="00031E34"/>
    <w:rsid w:val="00032E0A"/>
    <w:rsid w:val="00034FDD"/>
    <w:rsid w:val="00036B94"/>
    <w:rsid w:val="00040EC6"/>
    <w:rsid w:val="00043AE4"/>
    <w:rsid w:val="0005286A"/>
    <w:rsid w:val="00055ADF"/>
    <w:rsid w:val="00061077"/>
    <w:rsid w:val="000671FB"/>
    <w:rsid w:val="00074905"/>
    <w:rsid w:val="000753C9"/>
    <w:rsid w:val="000757DD"/>
    <w:rsid w:val="0007734E"/>
    <w:rsid w:val="00080BDE"/>
    <w:rsid w:val="00084F11"/>
    <w:rsid w:val="0009347E"/>
    <w:rsid w:val="000B7FA3"/>
    <w:rsid w:val="000C412B"/>
    <w:rsid w:val="000D21EC"/>
    <w:rsid w:val="000D2C7C"/>
    <w:rsid w:val="000D6535"/>
    <w:rsid w:val="000E13D7"/>
    <w:rsid w:val="000E25A0"/>
    <w:rsid w:val="000F3AF0"/>
    <w:rsid w:val="000F3C54"/>
    <w:rsid w:val="000F5761"/>
    <w:rsid w:val="001010C4"/>
    <w:rsid w:val="00101731"/>
    <w:rsid w:val="001047E5"/>
    <w:rsid w:val="0011068B"/>
    <w:rsid w:val="00117C7C"/>
    <w:rsid w:val="00120C70"/>
    <w:rsid w:val="001366AC"/>
    <w:rsid w:val="00137438"/>
    <w:rsid w:val="00137F47"/>
    <w:rsid w:val="0014115D"/>
    <w:rsid w:val="0014158E"/>
    <w:rsid w:val="00141F2F"/>
    <w:rsid w:val="00144002"/>
    <w:rsid w:val="00144F43"/>
    <w:rsid w:val="0014646B"/>
    <w:rsid w:val="00151C2F"/>
    <w:rsid w:val="001523A3"/>
    <w:rsid w:val="00152CD3"/>
    <w:rsid w:val="00162E0E"/>
    <w:rsid w:val="00164387"/>
    <w:rsid w:val="00173902"/>
    <w:rsid w:val="001752C3"/>
    <w:rsid w:val="00183661"/>
    <w:rsid w:val="00195532"/>
    <w:rsid w:val="001A25E4"/>
    <w:rsid w:val="001B3672"/>
    <w:rsid w:val="001B5D18"/>
    <w:rsid w:val="001B6FCD"/>
    <w:rsid w:val="001C1AE2"/>
    <w:rsid w:val="001C226C"/>
    <w:rsid w:val="001C7039"/>
    <w:rsid w:val="001D7C52"/>
    <w:rsid w:val="001E17D5"/>
    <w:rsid w:val="001E217D"/>
    <w:rsid w:val="001E7F11"/>
    <w:rsid w:val="001F6AF2"/>
    <w:rsid w:val="001F70C6"/>
    <w:rsid w:val="00202186"/>
    <w:rsid w:val="0020308E"/>
    <w:rsid w:val="00204DFD"/>
    <w:rsid w:val="00207EDB"/>
    <w:rsid w:val="00216980"/>
    <w:rsid w:val="00222350"/>
    <w:rsid w:val="00225249"/>
    <w:rsid w:val="00230FE9"/>
    <w:rsid w:val="00232DFE"/>
    <w:rsid w:val="00242F46"/>
    <w:rsid w:val="002479FF"/>
    <w:rsid w:val="002505AD"/>
    <w:rsid w:val="00252BED"/>
    <w:rsid w:val="00255264"/>
    <w:rsid w:val="00256BE0"/>
    <w:rsid w:val="002573F5"/>
    <w:rsid w:val="00262165"/>
    <w:rsid w:val="002647FB"/>
    <w:rsid w:val="00283DBA"/>
    <w:rsid w:val="00287113"/>
    <w:rsid w:val="00293814"/>
    <w:rsid w:val="002960F7"/>
    <w:rsid w:val="00297225"/>
    <w:rsid w:val="002A63AB"/>
    <w:rsid w:val="002A6DF0"/>
    <w:rsid w:val="002B0061"/>
    <w:rsid w:val="002B1AD0"/>
    <w:rsid w:val="002B6C75"/>
    <w:rsid w:val="002C0B67"/>
    <w:rsid w:val="002C5499"/>
    <w:rsid w:val="002D0A7B"/>
    <w:rsid w:val="002D7089"/>
    <w:rsid w:val="002E146C"/>
    <w:rsid w:val="002F53AD"/>
    <w:rsid w:val="003200E2"/>
    <w:rsid w:val="00331B49"/>
    <w:rsid w:val="00364470"/>
    <w:rsid w:val="00364733"/>
    <w:rsid w:val="00364E6A"/>
    <w:rsid w:val="00367617"/>
    <w:rsid w:val="00374AA2"/>
    <w:rsid w:val="0037773D"/>
    <w:rsid w:val="0038072A"/>
    <w:rsid w:val="003909AD"/>
    <w:rsid w:val="00391823"/>
    <w:rsid w:val="003925EF"/>
    <w:rsid w:val="00392961"/>
    <w:rsid w:val="00393762"/>
    <w:rsid w:val="003A05CD"/>
    <w:rsid w:val="003A09C3"/>
    <w:rsid w:val="003A6C80"/>
    <w:rsid w:val="003B056F"/>
    <w:rsid w:val="003B20F0"/>
    <w:rsid w:val="003B4A7F"/>
    <w:rsid w:val="003C0000"/>
    <w:rsid w:val="003D1BDF"/>
    <w:rsid w:val="003D23D3"/>
    <w:rsid w:val="003D381A"/>
    <w:rsid w:val="003E2237"/>
    <w:rsid w:val="003E2B02"/>
    <w:rsid w:val="003E6EAD"/>
    <w:rsid w:val="003F3041"/>
    <w:rsid w:val="003F35AB"/>
    <w:rsid w:val="003F56DB"/>
    <w:rsid w:val="0040524F"/>
    <w:rsid w:val="00424464"/>
    <w:rsid w:val="004244D0"/>
    <w:rsid w:val="004308A1"/>
    <w:rsid w:val="00430B7E"/>
    <w:rsid w:val="00431FB2"/>
    <w:rsid w:val="00437DF0"/>
    <w:rsid w:val="00440D5B"/>
    <w:rsid w:val="0045046A"/>
    <w:rsid w:val="0046117A"/>
    <w:rsid w:val="00474527"/>
    <w:rsid w:val="00480CEF"/>
    <w:rsid w:val="004841BC"/>
    <w:rsid w:val="00496900"/>
    <w:rsid w:val="004A16A9"/>
    <w:rsid w:val="004A1C6A"/>
    <w:rsid w:val="004A7571"/>
    <w:rsid w:val="004B3A69"/>
    <w:rsid w:val="004C42A6"/>
    <w:rsid w:val="004C5472"/>
    <w:rsid w:val="004C7C3A"/>
    <w:rsid w:val="004D0606"/>
    <w:rsid w:val="004D25B9"/>
    <w:rsid w:val="004D3516"/>
    <w:rsid w:val="004D72C0"/>
    <w:rsid w:val="004D7A2F"/>
    <w:rsid w:val="004D7FB7"/>
    <w:rsid w:val="004E4EA4"/>
    <w:rsid w:val="004F67E2"/>
    <w:rsid w:val="004F7060"/>
    <w:rsid w:val="00506792"/>
    <w:rsid w:val="00513965"/>
    <w:rsid w:val="0051536D"/>
    <w:rsid w:val="00525698"/>
    <w:rsid w:val="00540E4F"/>
    <w:rsid w:val="00542287"/>
    <w:rsid w:val="00546A37"/>
    <w:rsid w:val="00546A9E"/>
    <w:rsid w:val="0055179F"/>
    <w:rsid w:val="005521DB"/>
    <w:rsid w:val="0055647E"/>
    <w:rsid w:val="00556DA2"/>
    <w:rsid w:val="005619F8"/>
    <w:rsid w:val="005743A9"/>
    <w:rsid w:val="00577C64"/>
    <w:rsid w:val="00580E82"/>
    <w:rsid w:val="005842B8"/>
    <w:rsid w:val="005867AE"/>
    <w:rsid w:val="00591968"/>
    <w:rsid w:val="005925ED"/>
    <w:rsid w:val="00593CD1"/>
    <w:rsid w:val="00597CE1"/>
    <w:rsid w:val="005A197C"/>
    <w:rsid w:val="005A4BD3"/>
    <w:rsid w:val="005A6186"/>
    <w:rsid w:val="005B3384"/>
    <w:rsid w:val="005B3890"/>
    <w:rsid w:val="005B3FC1"/>
    <w:rsid w:val="005B6CD4"/>
    <w:rsid w:val="005C41E0"/>
    <w:rsid w:val="005D1338"/>
    <w:rsid w:val="005E5C52"/>
    <w:rsid w:val="005E6843"/>
    <w:rsid w:val="005F05BB"/>
    <w:rsid w:val="005F1312"/>
    <w:rsid w:val="00602AAE"/>
    <w:rsid w:val="00604157"/>
    <w:rsid w:val="00604B82"/>
    <w:rsid w:val="006107EF"/>
    <w:rsid w:val="006176BE"/>
    <w:rsid w:val="006212EA"/>
    <w:rsid w:val="00622FE5"/>
    <w:rsid w:val="00625FEC"/>
    <w:rsid w:val="00626380"/>
    <w:rsid w:val="00632BA3"/>
    <w:rsid w:val="00632F81"/>
    <w:rsid w:val="00640851"/>
    <w:rsid w:val="00646E2A"/>
    <w:rsid w:val="00647E79"/>
    <w:rsid w:val="00650C3E"/>
    <w:rsid w:val="00653243"/>
    <w:rsid w:val="00654F56"/>
    <w:rsid w:val="006605CF"/>
    <w:rsid w:val="00662827"/>
    <w:rsid w:val="00664914"/>
    <w:rsid w:val="006667F6"/>
    <w:rsid w:val="00666871"/>
    <w:rsid w:val="00667F95"/>
    <w:rsid w:val="00671864"/>
    <w:rsid w:val="00675E36"/>
    <w:rsid w:val="006819CB"/>
    <w:rsid w:val="00684217"/>
    <w:rsid w:val="00684CBF"/>
    <w:rsid w:val="00685977"/>
    <w:rsid w:val="00686701"/>
    <w:rsid w:val="00696938"/>
    <w:rsid w:val="006A557D"/>
    <w:rsid w:val="006C297C"/>
    <w:rsid w:val="006C3730"/>
    <w:rsid w:val="006C5953"/>
    <w:rsid w:val="006C781C"/>
    <w:rsid w:val="006D611B"/>
    <w:rsid w:val="006D61EB"/>
    <w:rsid w:val="006D6A54"/>
    <w:rsid w:val="006E13AC"/>
    <w:rsid w:val="006E40F8"/>
    <w:rsid w:val="006E7CE6"/>
    <w:rsid w:val="006F0BFF"/>
    <w:rsid w:val="006F5E7C"/>
    <w:rsid w:val="00702ED5"/>
    <w:rsid w:val="00703FB5"/>
    <w:rsid w:val="0070490E"/>
    <w:rsid w:val="00707DB5"/>
    <w:rsid w:val="00710789"/>
    <w:rsid w:val="00715375"/>
    <w:rsid w:val="0071572C"/>
    <w:rsid w:val="00730FBC"/>
    <w:rsid w:val="007320E5"/>
    <w:rsid w:val="007347D6"/>
    <w:rsid w:val="0073558A"/>
    <w:rsid w:val="00736BD2"/>
    <w:rsid w:val="0073785C"/>
    <w:rsid w:val="00740558"/>
    <w:rsid w:val="00745009"/>
    <w:rsid w:val="00756177"/>
    <w:rsid w:val="007566E4"/>
    <w:rsid w:val="00762FE5"/>
    <w:rsid w:val="0077140A"/>
    <w:rsid w:val="00773652"/>
    <w:rsid w:val="0078026A"/>
    <w:rsid w:val="00784D17"/>
    <w:rsid w:val="007860F9"/>
    <w:rsid w:val="00786B10"/>
    <w:rsid w:val="007957FE"/>
    <w:rsid w:val="007A0272"/>
    <w:rsid w:val="007A5096"/>
    <w:rsid w:val="007B0CD9"/>
    <w:rsid w:val="007B4FA3"/>
    <w:rsid w:val="007B6A70"/>
    <w:rsid w:val="007B773B"/>
    <w:rsid w:val="007C46AC"/>
    <w:rsid w:val="007C60CC"/>
    <w:rsid w:val="007D0328"/>
    <w:rsid w:val="007D2004"/>
    <w:rsid w:val="007D2EC9"/>
    <w:rsid w:val="007D4BC4"/>
    <w:rsid w:val="007D6640"/>
    <w:rsid w:val="007E1F6B"/>
    <w:rsid w:val="007F30EE"/>
    <w:rsid w:val="008018AE"/>
    <w:rsid w:val="00803FE3"/>
    <w:rsid w:val="008042CF"/>
    <w:rsid w:val="008232A1"/>
    <w:rsid w:val="008237ED"/>
    <w:rsid w:val="008258E7"/>
    <w:rsid w:val="00831421"/>
    <w:rsid w:val="0083246A"/>
    <w:rsid w:val="00834DD9"/>
    <w:rsid w:val="008356A0"/>
    <w:rsid w:val="00844B60"/>
    <w:rsid w:val="0085511F"/>
    <w:rsid w:val="00860AF5"/>
    <w:rsid w:val="00861EEB"/>
    <w:rsid w:val="00877BE4"/>
    <w:rsid w:val="00881438"/>
    <w:rsid w:val="008925BF"/>
    <w:rsid w:val="00892A99"/>
    <w:rsid w:val="008A26B7"/>
    <w:rsid w:val="008B01CA"/>
    <w:rsid w:val="008B14FE"/>
    <w:rsid w:val="008B2332"/>
    <w:rsid w:val="008B3997"/>
    <w:rsid w:val="008B5FAD"/>
    <w:rsid w:val="008B6875"/>
    <w:rsid w:val="008C38BD"/>
    <w:rsid w:val="008C562C"/>
    <w:rsid w:val="008C5AFA"/>
    <w:rsid w:val="008E49E0"/>
    <w:rsid w:val="008E7DBA"/>
    <w:rsid w:val="008F255A"/>
    <w:rsid w:val="008F6B9B"/>
    <w:rsid w:val="00901946"/>
    <w:rsid w:val="00905DBC"/>
    <w:rsid w:val="009172D6"/>
    <w:rsid w:val="0092026D"/>
    <w:rsid w:val="00931284"/>
    <w:rsid w:val="009331A7"/>
    <w:rsid w:val="00943703"/>
    <w:rsid w:val="00946C6F"/>
    <w:rsid w:val="0095261E"/>
    <w:rsid w:val="00952AC3"/>
    <w:rsid w:val="00962386"/>
    <w:rsid w:val="00966D48"/>
    <w:rsid w:val="00977A17"/>
    <w:rsid w:val="009816C7"/>
    <w:rsid w:val="009863ED"/>
    <w:rsid w:val="00993DDF"/>
    <w:rsid w:val="009A0DD8"/>
    <w:rsid w:val="009B0B02"/>
    <w:rsid w:val="009B0B3A"/>
    <w:rsid w:val="009B16D0"/>
    <w:rsid w:val="009C509F"/>
    <w:rsid w:val="009C6F6B"/>
    <w:rsid w:val="009D13C3"/>
    <w:rsid w:val="009E2EAA"/>
    <w:rsid w:val="009F49C7"/>
    <w:rsid w:val="009F5AA9"/>
    <w:rsid w:val="009F7BA0"/>
    <w:rsid w:val="00A02887"/>
    <w:rsid w:val="00A02CAF"/>
    <w:rsid w:val="00A03AAD"/>
    <w:rsid w:val="00A04240"/>
    <w:rsid w:val="00A0625E"/>
    <w:rsid w:val="00A0647C"/>
    <w:rsid w:val="00A23A13"/>
    <w:rsid w:val="00A241E2"/>
    <w:rsid w:val="00A24DE5"/>
    <w:rsid w:val="00A321F0"/>
    <w:rsid w:val="00A326BD"/>
    <w:rsid w:val="00A3401F"/>
    <w:rsid w:val="00A34923"/>
    <w:rsid w:val="00A37A82"/>
    <w:rsid w:val="00A430D3"/>
    <w:rsid w:val="00A462A1"/>
    <w:rsid w:val="00A52806"/>
    <w:rsid w:val="00A5441E"/>
    <w:rsid w:val="00A60B62"/>
    <w:rsid w:val="00A6456F"/>
    <w:rsid w:val="00A71665"/>
    <w:rsid w:val="00A73353"/>
    <w:rsid w:val="00A77083"/>
    <w:rsid w:val="00A85003"/>
    <w:rsid w:val="00A86E08"/>
    <w:rsid w:val="00A87B31"/>
    <w:rsid w:val="00A91C68"/>
    <w:rsid w:val="00AA5C13"/>
    <w:rsid w:val="00AA6C9E"/>
    <w:rsid w:val="00AB5753"/>
    <w:rsid w:val="00AC6A13"/>
    <w:rsid w:val="00AE49E2"/>
    <w:rsid w:val="00B047C2"/>
    <w:rsid w:val="00B059A7"/>
    <w:rsid w:val="00B064C4"/>
    <w:rsid w:val="00B1301D"/>
    <w:rsid w:val="00B20189"/>
    <w:rsid w:val="00B32DD3"/>
    <w:rsid w:val="00B37786"/>
    <w:rsid w:val="00B50128"/>
    <w:rsid w:val="00B520F7"/>
    <w:rsid w:val="00B556E2"/>
    <w:rsid w:val="00B61FB3"/>
    <w:rsid w:val="00B678D7"/>
    <w:rsid w:val="00B703EF"/>
    <w:rsid w:val="00B70994"/>
    <w:rsid w:val="00B72E81"/>
    <w:rsid w:val="00B75811"/>
    <w:rsid w:val="00B77BD8"/>
    <w:rsid w:val="00BA1254"/>
    <w:rsid w:val="00BA20A0"/>
    <w:rsid w:val="00BA3060"/>
    <w:rsid w:val="00BA6E84"/>
    <w:rsid w:val="00BC0D42"/>
    <w:rsid w:val="00BC2085"/>
    <w:rsid w:val="00BC33EF"/>
    <w:rsid w:val="00BC4636"/>
    <w:rsid w:val="00BC6579"/>
    <w:rsid w:val="00BD784B"/>
    <w:rsid w:val="00BE3917"/>
    <w:rsid w:val="00BE491B"/>
    <w:rsid w:val="00BF01AA"/>
    <w:rsid w:val="00BF0FDC"/>
    <w:rsid w:val="00BF6935"/>
    <w:rsid w:val="00BF6E81"/>
    <w:rsid w:val="00C03EA9"/>
    <w:rsid w:val="00C17C4A"/>
    <w:rsid w:val="00C20E7A"/>
    <w:rsid w:val="00C27493"/>
    <w:rsid w:val="00C3270C"/>
    <w:rsid w:val="00C36B60"/>
    <w:rsid w:val="00C4568B"/>
    <w:rsid w:val="00C46AE7"/>
    <w:rsid w:val="00C50FF1"/>
    <w:rsid w:val="00C55C01"/>
    <w:rsid w:val="00C612DE"/>
    <w:rsid w:val="00C615EE"/>
    <w:rsid w:val="00C625B2"/>
    <w:rsid w:val="00C63602"/>
    <w:rsid w:val="00C644E8"/>
    <w:rsid w:val="00C64BA3"/>
    <w:rsid w:val="00C71157"/>
    <w:rsid w:val="00C77961"/>
    <w:rsid w:val="00C80C0F"/>
    <w:rsid w:val="00C84917"/>
    <w:rsid w:val="00C91115"/>
    <w:rsid w:val="00C91335"/>
    <w:rsid w:val="00C974D5"/>
    <w:rsid w:val="00CB0FF4"/>
    <w:rsid w:val="00CB6B04"/>
    <w:rsid w:val="00CB7D07"/>
    <w:rsid w:val="00CC33FD"/>
    <w:rsid w:val="00CC47C5"/>
    <w:rsid w:val="00CC5246"/>
    <w:rsid w:val="00CC78ED"/>
    <w:rsid w:val="00CD3048"/>
    <w:rsid w:val="00CD38FE"/>
    <w:rsid w:val="00CD749F"/>
    <w:rsid w:val="00CE1766"/>
    <w:rsid w:val="00CE4742"/>
    <w:rsid w:val="00CF4B68"/>
    <w:rsid w:val="00CF4CF7"/>
    <w:rsid w:val="00D1123A"/>
    <w:rsid w:val="00D11534"/>
    <w:rsid w:val="00D13F13"/>
    <w:rsid w:val="00D15A01"/>
    <w:rsid w:val="00D17206"/>
    <w:rsid w:val="00D26C8E"/>
    <w:rsid w:val="00D302C9"/>
    <w:rsid w:val="00D417B3"/>
    <w:rsid w:val="00D43E24"/>
    <w:rsid w:val="00D4495E"/>
    <w:rsid w:val="00D46F74"/>
    <w:rsid w:val="00D476DB"/>
    <w:rsid w:val="00D5460F"/>
    <w:rsid w:val="00D55265"/>
    <w:rsid w:val="00D5725E"/>
    <w:rsid w:val="00D65DEE"/>
    <w:rsid w:val="00D74597"/>
    <w:rsid w:val="00D83CF1"/>
    <w:rsid w:val="00D950D3"/>
    <w:rsid w:val="00DA1228"/>
    <w:rsid w:val="00DA5923"/>
    <w:rsid w:val="00DB0AF8"/>
    <w:rsid w:val="00DB2226"/>
    <w:rsid w:val="00DB397F"/>
    <w:rsid w:val="00DC0584"/>
    <w:rsid w:val="00DC1EDF"/>
    <w:rsid w:val="00DC2DD9"/>
    <w:rsid w:val="00DC2F35"/>
    <w:rsid w:val="00DC531A"/>
    <w:rsid w:val="00DC67A4"/>
    <w:rsid w:val="00DC6D19"/>
    <w:rsid w:val="00DD72D0"/>
    <w:rsid w:val="00DE35A6"/>
    <w:rsid w:val="00DE6292"/>
    <w:rsid w:val="00DF5E13"/>
    <w:rsid w:val="00E0290D"/>
    <w:rsid w:val="00E0709E"/>
    <w:rsid w:val="00E0737F"/>
    <w:rsid w:val="00E1208E"/>
    <w:rsid w:val="00E16427"/>
    <w:rsid w:val="00E1671F"/>
    <w:rsid w:val="00E2108C"/>
    <w:rsid w:val="00E25545"/>
    <w:rsid w:val="00E30404"/>
    <w:rsid w:val="00E31818"/>
    <w:rsid w:val="00E337CF"/>
    <w:rsid w:val="00E35C64"/>
    <w:rsid w:val="00E43FD9"/>
    <w:rsid w:val="00E50A00"/>
    <w:rsid w:val="00E51F61"/>
    <w:rsid w:val="00E54815"/>
    <w:rsid w:val="00E54A39"/>
    <w:rsid w:val="00E66231"/>
    <w:rsid w:val="00E67165"/>
    <w:rsid w:val="00E7075A"/>
    <w:rsid w:val="00E72CAE"/>
    <w:rsid w:val="00E74AF8"/>
    <w:rsid w:val="00E75EFF"/>
    <w:rsid w:val="00E763BD"/>
    <w:rsid w:val="00E829D9"/>
    <w:rsid w:val="00E846D1"/>
    <w:rsid w:val="00E9248F"/>
    <w:rsid w:val="00E9711E"/>
    <w:rsid w:val="00EA0789"/>
    <w:rsid w:val="00EA122F"/>
    <w:rsid w:val="00EA614F"/>
    <w:rsid w:val="00EA788E"/>
    <w:rsid w:val="00EB14F6"/>
    <w:rsid w:val="00EB2BFA"/>
    <w:rsid w:val="00EB5568"/>
    <w:rsid w:val="00EB68FA"/>
    <w:rsid w:val="00EB7D8B"/>
    <w:rsid w:val="00ED125A"/>
    <w:rsid w:val="00ED4048"/>
    <w:rsid w:val="00ED7F27"/>
    <w:rsid w:val="00EE51AF"/>
    <w:rsid w:val="00EE5AB1"/>
    <w:rsid w:val="00EF37BA"/>
    <w:rsid w:val="00EF7C54"/>
    <w:rsid w:val="00F01391"/>
    <w:rsid w:val="00F04D88"/>
    <w:rsid w:val="00F06A1C"/>
    <w:rsid w:val="00F07877"/>
    <w:rsid w:val="00F07AD9"/>
    <w:rsid w:val="00F14109"/>
    <w:rsid w:val="00F15932"/>
    <w:rsid w:val="00F215CF"/>
    <w:rsid w:val="00F31863"/>
    <w:rsid w:val="00F33CF4"/>
    <w:rsid w:val="00F370C3"/>
    <w:rsid w:val="00F414AB"/>
    <w:rsid w:val="00F47347"/>
    <w:rsid w:val="00F50BAA"/>
    <w:rsid w:val="00F52F30"/>
    <w:rsid w:val="00F632EF"/>
    <w:rsid w:val="00F644B6"/>
    <w:rsid w:val="00F67687"/>
    <w:rsid w:val="00F759A4"/>
    <w:rsid w:val="00F8142F"/>
    <w:rsid w:val="00F84D2A"/>
    <w:rsid w:val="00F900A7"/>
    <w:rsid w:val="00F91F35"/>
    <w:rsid w:val="00F97B40"/>
    <w:rsid w:val="00FA27D3"/>
    <w:rsid w:val="00FA2DF2"/>
    <w:rsid w:val="00FA2F5C"/>
    <w:rsid w:val="00FA61E1"/>
    <w:rsid w:val="00FA7DFC"/>
    <w:rsid w:val="00FB51A7"/>
    <w:rsid w:val="00FC3B27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F94B7"/>
  <w15:docId w15:val="{F5E32C91-89D2-4D17-92EB-42629963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DF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aliases w:val="Header Char"/>
    <w:basedOn w:val="a"/>
    <w:link w:val="a4"/>
    <w:uiPriority w:val="99"/>
    <w:unhideWhenUsed/>
    <w:rsid w:val="0099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Header Char Знак"/>
    <w:basedOn w:val="a0"/>
    <w:link w:val="a3"/>
    <w:uiPriority w:val="99"/>
    <w:rsid w:val="0099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3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3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04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A6E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6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40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40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Revision"/>
    <w:hidden/>
    <w:uiPriority w:val="99"/>
    <w:semiHidden/>
    <w:rsid w:val="001E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7320E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320E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320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20E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320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46A37"/>
    <w:pPr>
      <w:ind w:left="720"/>
      <w:contextualSpacing/>
    </w:pPr>
  </w:style>
  <w:style w:type="paragraph" w:styleId="af0">
    <w:name w:val="Subtitle"/>
    <w:basedOn w:val="a"/>
    <w:next w:val="af1"/>
    <w:link w:val="af2"/>
    <w:qFormat/>
    <w:rsid w:val="00287113"/>
    <w:pPr>
      <w:suppressAutoHyphens/>
      <w:jc w:val="center"/>
    </w:pPr>
    <w:rPr>
      <w:b/>
      <w:bCs/>
      <w:caps/>
      <w:sz w:val="28"/>
      <w:szCs w:val="20"/>
      <w:lang w:eastAsia="ar-SA"/>
    </w:rPr>
  </w:style>
  <w:style w:type="character" w:customStyle="1" w:styleId="af2">
    <w:name w:val="Подзаголовок Знак"/>
    <w:basedOn w:val="a0"/>
    <w:link w:val="af0"/>
    <w:rsid w:val="00287113"/>
    <w:rPr>
      <w:rFonts w:ascii="Times New Roman" w:eastAsia="Times New Roman" w:hAnsi="Times New Roman" w:cs="Times New Roman"/>
      <w:b/>
      <w:bCs/>
      <w:caps/>
      <w:sz w:val="28"/>
      <w:szCs w:val="20"/>
      <w:lang w:eastAsia="ar-SA"/>
    </w:rPr>
  </w:style>
  <w:style w:type="paragraph" w:styleId="af1">
    <w:name w:val="Body Text"/>
    <w:basedOn w:val="a"/>
    <w:link w:val="af3"/>
    <w:uiPriority w:val="99"/>
    <w:semiHidden/>
    <w:unhideWhenUsed/>
    <w:rsid w:val="00287113"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semiHidden/>
    <w:rsid w:val="002871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287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1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2950F-D435-45F1-8073-69562C4E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kalova</dc:creator>
  <cp:lastModifiedBy>11</cp:lastModifiedBy>
  <cp:revision>11</cp:revision>
  <cp:lastPrinted>2021-05-14T15:29:00Z</cp:lastPrinted>
  <dcterms:created xsi:type="dcterms:W3CDTF">2021-03-03T12:17:00Z</dcterms:created>
  <dcterms:modified xsi:type="dcterms:W3CDTF">2021-05-20T08:53:00Z</dcterms:modified>
</cp:coreProperties>
</file>